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58" w:rsidRPr="00160F7A" w:rsidRDefault="00F23281" w:rsidP="00B11258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11258" w:rsidRDefault="00B11258" w:rsidP="00B11258">
      <w:pPr>
        <w:suppressAutoHyphens/>
        <w:jc w:val="center"/>
        <w:rPr>
          <w:b/>
          <w:i/>
          <w:sz w:val="36"/>
          <w:szCs w:val="36"/>
        </w:rPr>
      </w:pPr>
    </w:p>
    <w:p w:rsidR="00B11258" w:rsidRPr="00160F7A" w:rsidRDefault="00B11258" w:rsidP="00B11258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B11258" w:rsidRPr="00160F7A" w:rsidRDefault="00B11258" w:rsidP="00B11258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B11258" w:rsidRDefault="00B11258" w:rsidP="00B11258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B11258" w:rsidRPr="0081538C" w:rsidRDefault="00B11258" w:rsidP="00B11258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B11258" w:rsidRPr="0081538C" w:rsidRDefault="00B11258" w:rsidP="00B11258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842FF" w:rsidRPr="0081538C" w:rsidRDefault="002842FF" w:rsidP="002842FF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8A7261">
        <w:rPr>
          <w:sz w:val="28"/>
          <w:szCs w:val="28"/>
        </w:rPr>
        <w:t>19.08.2024</w:t>
      </w:r>
      <w:r>
        <w:rPr>
          <w:sz w:val="28"/>
          <w:szCs w:val="28"/>
        </w:rPr>
        <w:t xml:space="preserve"> № </w:t>
      </w:r>
      <w:r w:rsidR="008A7261">
        <w:rPr>
          <w:sz w:val="28"/>
          <w:szCs w:val="28"/>
        </w:rPr>
        <w:t>16</w:t>
      </w:r>
    </w:p>
    <w:p w:rsidR="00B11258" w:rsidRDefault="00B11258" w:rsidP="00B11258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B11258" w:rsidRDefault="00B11258" w:rsidP="00EA1720">
      <w:pPr>
        <w:ind w:right="4253"/>
        <w:jc w:val="both"/>
        <w:rPr>
          <w:sz w:val="28"/>
          <w:szCs w:val="28"/>
        </w:rPr>
      </w:pPr>
    </w:p>
    <w:p w:rsidR="00282526" w:rsidRPr="00FF6FF2" w:rsidRDefault="005C3385" w:rsidP="004C59CC">
      <w:pPr>
        <w:ind w:right="481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="00AD62D1">
        <w:rPr>
          <w:sz w:val="28"/>
          <w:szCs w:val="28"/>
        </w:rPr>
        <w:t xml:space="preserve"> </w:t>
      </w:r>
      <w:r w:rsidR="00282526">
        <w:rPr>
          <w:sz w:val="28"/>
          <w:szCs w:val="28"/>
          <w:lang w:eastAsia="ar-SA"/>
        </w:rPr>
        <w:t>по</w:t>
      </w:r>
      <w:r w:rsidR="00566B92">
        <w:rPr>
          <w:sz w:val="28"/>
          <w:szCs w:val="28"/>
          <w:lang w:eastAsia="ar-SA"/>
        </w:rPr>
        <w:t> </w:t>
      </w:r>
      <w:r w:rsidR="00FF6FF2">
        <w:rPr>
          <w:sz w:val="28"/>
          <w:szCs w:val="28"/>
          <w:lang w:eastAsia="ar-SA"/>
        </w:rPr>
        <w:t>проект</w:t>
      </w:r>
      <w:r w:rsidR="00D40846">
        <w:rPr>
          <w:sz w:val="28"/>
          <w:szCs w:val="28"/>
          <w:lang w:eastAsia="ar-SA"/>
        </w:rPr>
        <w:t xml:space="preserve">у </w:t>
      </w:r>
      <w:proofErr w:type="gramStart"/>
      <w:r w:rsidR="00421E09">
        <w:rPr>
          <w:sz w:val="28"/>
          <w:szCs w:val="28"/>
          <w:lang w:eastAsia="ar-SA"/>
        </w:rPr>
        <w:t xml:space="preserve">актуализации </w:t>
      </w:r>
      <w:r w:rsidR="00FF6FF2">
        <w:rPr>
          <w:sz w:val="28"/>
          <w:szCs w:val="28"/>
          <w:lang w:eastAsia="ar-SA"/>
        </w:rPr>
        <w:t>схемы теплоснабжения города Волгодонска</w:t>
      </w:r>
      <w:proofErr w:type="gramEnd"/>
      <w:r w:rsidR="00282526" w:rsidRPr="009B491D">
        <w:rPr>
          <w:sz w:val="28"/>
        </w:rPr>
        <w:t xml:space="preserve"> </w:t>
      </w:r>
    </w:p>
    <w:p w:rsidR="00472985" w:rsidRDefault="00472985" w:rsidP="004C59CC">
      <w:pPr>
        <w:ind w:right="4253"/>
        <w:jc w:val="both"/>
        <w:rPr>
          <w:sz w:val="28"/>
        </w:rPr>
      </w:pPr>
    </w:p>
    <w:p w:rsidR="005C3385" w:rsidRDefault="005C3385" w:rsidP="004C59CC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Федеральным зак</w:t>
      </w:r>
      <w:r w:rsidR="00494364">
        <w:rPr>
          <w:sz w:val="28"/>
          <w:szCs w:val="28"/>
        </w:rPr>
        <w:t>оном 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F6FF2">
        <w:rPr>
          <w:sz w:val="28"/>
          <w:szCs w:val="28"/>
        </w:rPr>
        <w:t>постановлением Правительства Российской Федерации от</w:t>
      </w:r>
      <w:r w:rsidR="00566B92">
        <w:rPr>
          <w:sz w:val="28"/>
          <w:szCs w:val="28"/>
        </w:rPr>
        <w:t> </w:t>
      </w:r>
      <w:r w:rsidR="00FF6FF2">
        <w:rPr>
          <w:sz w:val="28"/>
          <w:szCs w:val="28"/>
        </w:rPr>
        <w:t xml:space="preserve">22.02.2012 № 154 </w:t>
      </w:r>
      <w:r w:rsidR="00A53F3A" w:rsidRPr="0028005A">
        <w:rPr>
          <w:sz w:val="28"/>
          <w:szCs w:val="28"/>
        </w:rPr>
        <w:t>«О</w:t>
      </w:r>
      <w:r w:rsidR="00A53F3A">
        <w:rPr>
          <w:sz w:val="28"/>
          <w:szCs w:val="28"/>
        </w:rPr>
        <w:t> </w:t>
      </w:r>
      <w:r w:rsidR="00A53F3A" w:rsidRPr="0028005A">
        <w:rPr>
          <w:sz w:val="28"/>
          <w:szCs w:val="28"/>
        </w:rPr>
        <w:t>требованиях к схемам теплоснабжения, порядку их разработки и утверждения»,</w:t>
      </w:r>
      <w:r w:rsidR="00A53F3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Город Волгодонск», на основании решени</w:t>
      </w:r>
      <w:r w:rsidR="00282526">
        <w:rPr>
          <w:sz w:val="28"/>
          <w:szCs w:val="28"/>
        </w:rPr>
        <w:t>я</w:t>
      </w:r>
      <w:r>
        <w:rPr>
          <w:sz w:val="28"/>
          <w:szCs w:val="28"/>
        </w:rPr>
        <w:t xml:space="preserve"> Волгодонской городск</w:t>
      </w:r>
      <w:r w:rsidR="00494364">
        <w:rPr>
          <w:sz w:val="28"/>
          <w:szCs w:val="28"/>
        </w:rPr>
        <w:t>ой Думы от</w:t>
      </w:r>
      <w:r w:rsidR="00B11258">
        <w:rPr>
          <w:sz w:val="28"/>
          <w:szCs w:val="28"/>
        </w:rPr>
        <w:t> </w:t>
      </w:r>
      <w:r w:rsidR="000058C9">
        <w:rPr>
          <w:sz w:val="28"/>
          <w:szCs w:val="28"/>
        </w:rPr>
        <w:t>24</w:t>
      </w:r>
      <w:r w:rsidR="00494364">
        <w:rPr>
          <w:sz w:val="28"/>
          <w:szCs w:val="28"/>
        </w:rPr>
        <w:t>.0</w:t>
      </w:r>
      <w:r w:rsidR="000058C9">
        <w:rPr>
          <w:sz w:val="28"/>
          <w:szCs w:val="28"/>
        </w:rPr>
        <w:t>5</w:t>
      </w:r>
      <w:r w:rsidR="00494364">
        <w:rPr>
          <w:sz w:val="28"/>
          <w:szCs w:val="28"/>
        </w:rPr>
        <w:t>.20</w:t>
      </w:r>
      <w:r w:rsidR="000058C9">
        <w:rPr>
          <w:sz w:val="28"/>
          <w:szCs w:val="28"/>
        </w:rPr>
        <w:t>18</w:t>
      </w:r>
      <w:r w:rsidR="00494364">
        <w:rPr>
          <w:sz w:val="28"/>
          <w:szCs w:val="28"/>
        </w:rPr>
        <w:t xml:space="preserve"> № </w:t>
      </w:r>
      <w:r w:rsidR="000058C9">
        <w:rPr>
          <w:sz w:val="28"/>
          <w:szCs w:val="28"/>
        </w:rPr>
        <w:t>33</w:t>
      </w:r>
      <w:r w:rsidR="00494364">
        <w:rPr>
          <w:sz w:val="28"/>
          <w:szCs w:val="28"/>
        </w:rPr>
        <w:t xml:space="preserve"> «</w:t>
      </w:r>
      <w:r w:rsidR="000058C9">
        <w:rPr>
          <w:sz w:val="28"/>
          <w:szCs w:val="28"/>
        </w:rPr>
        <w:t>Об </w:t>
      </w:r>
      <w:r w:rsidR="000058C9" w:rsidRPr="000058C9">
        <w:rPr>
          <w:sz w:val="28"/>
          <w:szCs w:val="28"/>
        </w:rPr>
        <w:t>утверждении Положения о порядке организации и</w:t>
      </w:r>
      <w:r w:rsidR="00566B92">
        <w:rPr>
          <w:sz w:val="28"/>
          <w:szCs w:val="28"/>
        </w:rPr>
        <w:t> </w:t>
      </w:r>
      <w:r w:rsidR="000058C9" w:rsidRPr="000058C9">
        <w:rPr>
          <w:sz w:val="28"/>
          <w:szCs w:val="28"/>
        </w:rPr>
        <w:t>проведения общественных обсуждений и публичных слушаний</w:t>
      </w:r>
      <w:proofErr w:type="gramEnd"/>
      <w:r w:rsidR="000058C9" w:rsidRPr="000058C9">
        <w:rPr>
          <w:sz w:val="28"/>
          <w:szCs w:val="28"/>
        </w:rPr>
        <w:t xml:space="preserve"> на территории муниципального образования «Город Волгодонск</w:t>
      </w:r>
      <w:r>
        <w:rPr>
          <w:sz w:val="28"/>
          <w:szCs w:val="28"/>
        </w:rPr>
        <w:t xml:space="preserve">» </w:t>
      </w:r>
    </w:p>
    <w:p w:rsidR="004C59CC" w:rsidRDefault="004C59CC" w:rsidP="004C59CC">
      <w:pPr>
        <w:ind w:right="-2" w:firstLine="708"/>
        <w:jc w:val="both"/>
        <w:rPr>
          <w:sz w:val="28"/>
          <w:szCs w:val="28"/>
        </w:rPr>
      </w:pPr>
    </w:p>
    <w:p w:rsidR="004C59CC" w:rsidRDefault="005C3385" w:rsidP="004C59CC">
      <w:pPr>
        <w:autoSpaceDE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21E09" w:rsidRPr="000E4D93" w:rsidRDefault="005C3385" w:rsidP="009A3B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21E1">
        <w:rPr>
          <w:sz w:val="28"/>
          <w:szCs w:val="28"/>
        </w:rPr>
        <w:tab/>
      </w:r>
      <w:r>
        <w:rPr>
          <w:sz w:val="28"/>
          <w:szCs w:val="28"/>
        </w:rPr>
        <w:t xml:space="preserve">Провести публичные слушания </w:t>
      </w:r>
      <w:r w:rsidR="00436A73" w:rsidRPr="006A139C">
        <w:rPr>
          <w:sz w:val="28"/>
          <w:szCs w:val="28"/>
        </w:rPr>
        <w:t xml:space="preserve">в целях </w:t>
      </w:r>
      <w:proofErr w:type="gramStart"/>
      <w:r w:rsidR="00436A73" w:rsidRPr="006A139C">
        <w:rPr>
          <w:sz w:val="28"/>
          <w:szCs w:val="28"/>
        </w:rPr>
        <w:t xml:space="preserve">обсуждения </w:t>
      </w:r>
      <w:r w:rsidR="00A53F3A">
        <w:rPr>
          <w:sz w:val="28"/>
          <w:szCs w:val="28"/>
        </w:rPr>
        <w:t xml:space="preserve">проекта </w:t>
      </w:r>
      <w:r w:rsidR="00421E09">
        <w:rPr>
          <w:sz w:val="28"/>
          <w:szCs w:val="28"/>
        </w:rPr>
        <w:t xml:space="preserve">актуализации </w:t>
      </w:r>
      <w:r w:rsidR="00A53F3A">
        <w:rPr>
          <w:sz w:val="28"/>
          <w:szCs w:val="28"/>
        </w:rPr>
        <w:t>схемы теплоснабжения города</w:t>
      </w:r>
      <w:proofErr w:type="gramEnd"/>
      <w:r w:rsidR="00A53F3A">
        <w:rPr>
          <w:sz w:val="28"/>
          <w:szCs w:val="28"/>
        </w:rPr>
        <w:t xml:space="preserve"> Волгодонска</w:t>
      </w:r>
      <w:r w:rsidR="00421E09">
        <w:rPr>
          <w:sz w:val="28"/>
          <w:szCs w:val="28"/>
        </w:rPr>
        <w:t xml:space="preserve">, утвержденной постановлением Администрации города Волгодонска от </w:t>
      </w:r>
      <w:r w:rsidR="00532502">
        <w:rPr>
          <w:sz w:val="28"/>
          <w:szCs w:val="28"/>
        </w:rPr>
        <w:t>01.09</w:t>
      </w:r>
      <w:r w:rsidR="00421E09">
        <w:rPr>
          <w:sz w:val="28"/>
          <w:szCs w:val="28"/>
        </w:rPr>
        <w:t>.202</w:t>
      </w:r>
      <w:r w:rsidR="00532502">
        <w:rPr>
          <w:sz w:val="28"/>
          <w:szCs w:val="28"/>
        </w:rPr>
        <w:t>3</w:t>
      </w:r>
      <w:r w:rsidR="00421E09">
        <w:rPr>
          <w:sz w:val="28"/>
          <w:szCs w:val="28"/>
        </w:rPr>
        <w:t xml:space="preserve"> № </w:t>
      </w:r>
      <w:r w:rsidR="00F32DE0">
        <w:rPr>
          <w:sz w:val="28"/>
          <w:szCs w:val="28"/>
        </w:rPr>
        <w:t>2</w:t>
      </w:r>
      <w:r w:rsidR="00E43732">
        <w:rPr>
          <w:sz w:val="28"/>
          <w:szCs w:val="28"/>
        </w:rPr>
        <w:t>422</w:t>
      </w:r>
      <w:r w:rsidR="00421E09">
        <w:rPr>
          <w:sz w:val="28"/>
          <w:szCs w:val="28"/>
        </w:rPr>
        <w:t xml:space="preserve"> «Об утверждении схемы теплоснабжения города Волгодонска на период 2021 – 2040 годов</w:t>
      </w:r>
      <w:r w:rsidR="00F32DE0">
        <w:rPr>
          <w:sz w:val="28"/>
          <w:szCs w:val="28"/>
        </w:rPr>
        <w:t xml:space="preserve"> (актуализация на 202</w:t>
      </w:r>
      <w:r w:rsidR="00E43732">
        <w:rPr>
          <w:sz w:val="28"/>
          <w:szCs w:val="28"/>
        </w:rPr>
        <w:t>4</w:t>
      </w:r>
      <w:r w:rsidR="00F32DE0">
        <w:rPr>
          <w:sz w:val="28"/>
          <w:szCs w:val="28"/>
        </w:rPr>
        <w:t xml:space="preserve"> год)</w:t>
      </w:r>
      <w:r w:rsidR="00421E09">
        <w:rPr>
          <w:sz w:val="28"/>
          <w:szCs w:val="28"/>
        </w:rPr>
        <w:t>»</w:t>
      </w:r>
      <w:r w:rsidR="00421E09" w:rsidRPr="00A02EFB">
        <w:rPr>
          <w:sz w:val="28"/>
          <w:szCs w:val="28"/>
        </w:rPr>
        <w:t>.</w:t>
      </w:r>
    </w:p>
    <w:p w:rsidR="00A318F2" w:rsidRDefault="00B20ADC" w:rsidP="009A3B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становить дату проведения </w:t>
      </w:r>
      <w:r w:rsidR="009723D1">
        <w:rPr>
          <w:sz w:val="28"/>
          <w:szCs w:val="28"/>
        </w:rPr>
        <w:t>собрания</w:t>
      </w:r>
      <w:r w:rsidR="000253D4">
        <w:rPr>
          <w:sz w:val="28"/>
          <w:szCs w:val="28"/>
        </w:rPr>
        <w:t xml:space="preserve"> </w:t>
      </w:r>
      <w:r w:rsidR="001C03A0">
        <w:rPr>
          <w:sz w:val="28"/>
          <w:szCs w:val="28"/>
        </w:rPr>
        <w:t>03</w:t>
      </w:r>
      <w:r w:rsidRPr="000253D4">
        <w:rPr>
          <w:sz w:val="28"/>
          <w:szCs w:val="28"/>
        </w:rPr>
        <w:t xml:space="preserve"> </w:t>
      </w:r>
      <w:r w:rsidR="001C03A0">
        <w:rPr>
          <w:sz w:val="28"/>
          <w:szCs w:val="28"/>
        </w:rPr>
        <w:t>сентября</w:t>
      </w:r>
      <w:r w:rsidRPr="000253D4">
        <w:rPr>
          <w:sz w:val="28"/>
          <w:szCs w:val="28"/>
        </w:rPr>
        <w:t xml:space="preserve"> 20</w:t>
      </w:r>
      <w:r w:rsidR="00E769FD" w:rsidRPr="000253D4">
        <w:rPr>
          <w:sz w:val="28"/>
          <w:szCs w:val="28"/>
        </w:rPr>
        <w:t>2</w:t>
      </w:r>
      <w:r w:rsidR="00E43732">
        <w:rPr>
          <w:sz w:val="28"/>
          <w:szCs w:val="28"/>
        </w:rPr>
        <w:t>4</w:t>
      </w:r>
      <w:r w:rsidRPr="004429EA">
        <w:rPr>
          <w:sz w:val="28"/>
          <w:szCs w:val="28"/>
        </w:rPr>
        <w:t xml:space="preserve"> года в 1</w:t>
      </w:r>
      <w:r w:rsidR="003A716D" w:rsidRPr="004429EA">
        <w:rPr>
          <w:sz w:val="28"/>
          <w:szCs w:val="28"/>
        </w:rPr>
        <w:t>6</w:t>
      </w:r>
      <w:r w:rsidRPr="004429EA">
        <w:rPr>
          <w:sz w:val="28"/>
          <w:szCs w:val="28"/>
        </w:rPr>
        <w:t xml:space="preserve">:00 часов </w:t>
      </w:r>
      <w:r w:rsidR="00A318F2" w:rsidRPr="00A318F2">
        <w:rPr>
          <w:sz w:val="28"/>
          <w:szCs w:val="28"/>
        </w:rPr>
        <w:t xml:space="preserve">по адресу: ул. </w:t>
      </w:r>
      <w:r w:rsidR="001C03A0">
        <w:rPr>
          <w:sz w:val="28"/>
          <w:szCs w:val="28"/>
        </w:rPr>
        <w:t>Ленина</w:t>
      </w:r>
      <w:r w:rsidR="00A318F2" w:rsidRPr="00A318F2">
        <w:rPr>
          <w:sz w:val="28"/>
          <w:szCs w:val="28"/>
        </w:rPr>
        <w:t xml:space="preserve">, д. </w:t>
      </w:r>
      <w:r w:rsidR="001C03A0">
        <w:rPr>
          <w:sz w:val="28"/>
          <w:szCs w:val="28"/>
        </w:rPr>
        <w:t>75</w:t>
      </w:r>
      <w:r w:rsidR="00A318F2" w:rsidRPr="00A318F2">
        <w:rPr>
          <w:sz w:val="28"/>
          <w:szCs w:val="28"/>
        </w:rPr>
        <w:t xml:space="preserve">, </w:t>
      </w:r>
      <w:r w:rsidR="001C03A0">
        <w:rPr>
          <w:sz w:val="28"/>
          <w:szCs w:val="28"/>
        </w:rPr>
        <w:t>Центральная библиотека</w:t>
      </w:r>
      <w:r w:rsidR="00D409D6">
        <w:rPr>
          <w:sz w:val="28"/>
          <w:szCs w:val="28"/>
        </w:rPr>
        <w:t xml:space="preserve"> города Волгодонска</w:t>
      </w:r>
      <w:r w:rsidR="00A318F2" w:rsidRPr="00A318F2">
        <w:rPr>
          <w:sz w:val="28"/>
          <w:szCs w:val="28"/>
        </w:rPr>
        <w:t xml:space="preserve">, </w:t>
      </w:r>
      <w:proofErr w:type="spellStart"/>
      <w:r w:rsidR="001C03A0">
        <w:rPr>
          <w:sz w:val="28"/>
          <w:szCs w:val="28"/>
        </w:rPr>
        <w:t>медиа-зал</w:t>
      </w:r>
      <w:proofErr w:type="spellEnd"/>
      <w:r w:rsidR="00A318F2" w:rsidRPr="00A318F2">
        <w:rPr>
          <w:sz w:val="28"/>
          <w:szCs w:val="28"/>
        </w:rPr>
        <w:t>.</w:t>
      </w:r>
    </w:p>
    <w:p w:rsidR="00B20ADC" w:rsidRDefault="00B20ADC" w:rsidP="009A3B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20EF5">
        <w:rPr>
          <w:sz w:val="28"/>
          <w:szCs w:val="28"/>
        </w:rPr>
        <w:t xml:space="preserve">Утвердить состав оргкомитета по проведению публичных слушаний </w:t>
      </w:r>
      <w:r>
        <w:rPr>
          <w:sz w:val="28"/>
          <w:szCs w:val="28"/>
          <w:lang w:eastAsia="ar-SA"/>
        </w:rPr>
        <w:t xml:space="preserve">по проекту </w:t>
      </w:r>
      <w:proofErr w:type="gramStart"/>
      <w:r w:rsidR="0048155B">
        <w:rPr>
          <w:sz w:val="28"/>
          <w:szCs w:val="28"/>
          <w:lang w:eastAsia="ar-SA"/>
        </w:rPr>
        <w:t xml:space="preserve">актуализации </w:t>
      </w:r>
      <w:r w:rsidR="003B74BE">
        <w:rPr>
          <w:sz w:val="28"/>
          <w:szCs w:val="28"/>
        </w:rPr>
        <w:t>схемы теплоснабжения города Волгодонска</w:t>
      </w:r>
      <w:proofErr w:type="gramEnd"/>
      <w:r w:rsidR="003B74BE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B20EF5">
        <w:rPr>
          <w:sz w:val="28"/>
          <w:szCs w:val="28"/>
        </w:rPr>
        <w:t>согласно приложению.</w:t>
      </w:r>
    </w:p>
    <w:p w:rsidR="00B20ADC" w:rsidRDefault="00B11258" w:rsidP="00B20ADC">
      <w:pPr>
        <w:tabs>
          <w:tab w:val="left" w:pos="0"/>
        </w:tabs>
        <w:ind w:right="1" w:firstLine="567"/>
        <w:jc w:val="both"/>
      </w:pPr>
      <w:r>
        <w:rPr>
          <w:sz w:val="28"/>
          <w:szCs w:val="28"/>
        </w:rPr>
        <w:t>4.</w:t>
      </w:r>
      <w:r w:rsidR="00B20ADC">
        <w:rPr>
          <w:sz w:val="28"/>
          <w:szCs w:val="28"/>
        </w:rPr>
        <w:tab/>
        <w:t>Оргкомитету:</w:t>
      </w:r>
    </w:p>
    <w:p w:rsidR="00B20ADC" w:rsidRDefault="00B20ADC" w:rsidP="00B20ADC">
      <w:pPr>
        <w:pStyle w:val="ConsPlusNormal"/>
        <w:ind w:firstLine="540"/>
        <w:jc w:val="both"/>
      </w:pPr>
      <w:r w:rsidRPr="0081538C">
        <w:t>4.1.</w:t>
      </w:r>
      <w:r>
        <w:tab/>
      </w:r>
      <w:r w:rsidR="001D5B64" w:rsidRPr="001D5B64">
        <w:t xml:space="preserve">Провести первое заседание не позднее 5 календарных дней </w:t>
      </w:r>
      <w:proofErr w:type="gramStart"/>
      <w:r w:rsidR="001D5B64" w:rsidRPr="001D5B64">
        <w:t>с даты пр</w:t>
      </w:r>
      <w:r w:rsidR="001D5B64">
        <w:t>инятия</w:t>
      </w:r>
      <w:proofErr w:type="gramEnd"/>
      <w:r w:rsidR="001D5B64">
        <w:t xml:space="preserve"> настоящего постановления</w:t>
      </w:r>
      <w:r>
        <w:t>.</w:t>
      </w:r>
    </w:p>
    <w:p w:rsidR="00631BAD" w:rsidRDefault="00B20ADC" w:rsidP="00B2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D5B64">
        <w:rPr>
          <w:sz w:val="28"/>
          <w:szCs w:val="28"/>
        </w:rPr>
        <w:tab/>
      </w:r>
      <w:proofErr w:type="gramStart"/>
      <w:r w:rsidR="00631BAD" w:rsidRPr="00631BAD">
        <w:rPr>
          <w:sz w:val="28"/>
          <w:szCs w:val="28"/>
        </w:rPr>
        <w:t>Оповестить жителей города о начале публичных слушаний в</w:t>
      </w:r>
      <w:r w:rsidR="00566B92">
        <w:rPr>
          <w:sz w:val="28"/>
          <w:szCs w:val="28"/>
        </w:rPr>
        <w:t> </w:t>
      </w:r>
      <w:r w:rsidR="00631BAD" w:rsidRPr="00631BAD">
        <w:rPr>
          <w:sz w:val="28"/>
          <w:szCs w:val="28"/>
        </w:rPr>
        <w:t>соответствии</w:t>
      </w:r>
      <w:r w:rsidR="002F33E0">
        <w:rPr>
          <w:sz w:val="28"/>
          <w:szCs w:val="28"/>
        </w:rPr>
        <w:t xml:space="preserve"> с Требовани</w:t>
      </w:r>
      <w:r w:rsidR="00806AC6">
        <w:rPr>
          <w:sz w:val="28"/>
          <w:szCs w:val="28"/>
        </w:rPr>
        <w:t>ями</w:t>
      </w:r>
      <w:r w:rsidR="002F33E0">
        <w:rPr>
          <w:sz w:val="28"/>
          <w:szCs w:val="28"/>
        </w:rPr>
        <w:t xml:space="preserve"> к порядку разработки и</w:t>
      </w:r>
      <w:r w:rsidR="00566B92">
        <w:rPr>
          <w:sz w:val="28"/>
          <w:szCs w:val="28"/>
        </w:rPr>
        <w:t> </w:t>
      </w:r>
      <w:r w:rsidR="002F33E0">
        <w:rPr>
          <w:sz w:val="28"/>
          <w:szCs w:val="28"/>
        </w:rPr>
        <w:t xml:space="preserve">утверждения схем теплоснабжения, утвержденных постановлением </w:t>
      </w:r>
      <w:r w:rsidR="002F33E0" w:rsidRPr="002F33E0">
        <w:rPr>
          <w:sz w:val="28"/>
          <w:szCs w:val="28"/>
        </w:rPr>
        <w:t xml:space="preserve">Правительства Российской </w:t>
      </w:r>
      <w:r w:rsidR="002F33E0" w:rsidRPr="002F33E0">
        <w:rPr>
          <w:sz w:val="28"/>
          <w:szCs w:val="28"/>
        </w:rPr>
        <w:lastRenderedPageBreak/>
        <w:t>Федерации от 22.02.2012 № 154</w:t>
      </w:r>
      <w:r w:rsidR="003F3986">
        <w:rPr>
          <w:sz w:val="28"/>
          <w:szCs w:val="28"/>
        </w:rPr>
        <w:t xml:space="preserve"> </w:t>
      </w:r>
      <w:r w:rsidR="00806AC6">
        <w:rPr>
          <w:sz w:val="28"/>
          <w:szCs w:val="28"/>
        </w:rPr>
        <w:t xml:space="preserve">и </w:t>
      </w:r>
      <w:r w:rsidR="00631BAD" w:rsidRPr="00631BAD">
        <w:rPr>
          <w:sz w:val="28"/>
          <w:szCs w:val="28"/>
        </w:rPr>
        <w:t>решени</w:t>
      </w:r>
      <w:r w:rsidR="00806AC6">
        <w:rPr>
          <w:sz w:val="28"/>
          <w:szCs w:val="28"/>
        </w:rPr>
        <w:t>ем</w:t>
      </w:r>
      <w:r w:rsidR="00631BAD" w:rsidRPr="00631BAD">
        <w:rPr>
          <w:sz w:val="28"/>
          <w:szCs w:val="28"/>
        </w:rPr>
        <w:t xml:space="preserve"> Волгодонской городской Думы от</w:t>
      </w:r>
      <w:r w:rsidR="00A54CA0">
        <w:rPr>
          <w:sz w:val="28"/>
          <w:szCs w:val="28"/>
        </w:rPr>
        <w:t xml:space="preserve"> </w:t>
      </w:r>
      <w:r w:rsidR="00631BAD" w:rsidRPr="00631BAD">
        <w:rPr>
          <w:sz w:val="28"/>
          <w:szCs w:val="28"/>
        </w:rPr>
        <w:t>24.05.2018 №33 «Об</w:t>
      </w:r>
      <w:r w:rsidR="00E93752">
        <w:rPr>
          <w:sz w:val="28"/>
          <w:szCs w:val="28"/>
        </w:rPr>
        <w:t> </w:t>
      </w:r>
      <w:r w:rsidR="00631BAD" w:rsidRPr="00631BAD">
        <w:rPr>
          <w:sz w:val="28"/>
          <w:szCs w:val="28"/>
        </w:rPr>
        <w:t>утверждении положения о порядке организации</w:t>
      </w:r>
      <w:r w:rsidR="00A54CA0">
        <w:rPr>
          <w:sz w:val="28"/>
          <w:szCs w:val="28"/>
        </w:rPr>
        <w:t xml:space="preserve"> </w:t>
      </w:r>
      <w:r w:rsidR="00631BAD" w:rsidRPr="00631BAD">
        <w:rPr>
          <w:sz w:val="28"/>
          <w:szCs w:val="28"/>
        </w:rPr>
        <w:t>проведения общественных обсуждений и публичных слушаний на территории</w:t>
      </w:r>
      <w:r w:rsidR="00A54CA0">
        <w:rPr>
          <w:sz w:val="28"/>
          <w:szCs w:val="28"/>
        </w:rPr>
        <w:t xml:space="preserve"> </w:t>
      </w:r>
      <w:r w:rsidR="00631BAD" w:rsidRPr="00631BAD">
        <w:rPr>
          <w:sz w:val="28"/>
          <w:szCs w:val="28"/>
        </w:rPr>
        <w:t>муниципального образования «Город Волгодонск» в срок не позднее</w:t>
      </w:r>
      <w:r w:rsidR="00A54CA0">
        <w:rPr>
          <w:sz w:val="28"/>
          <w:szCs w:val="28"/>
        </w:rPr>
        <w:t xml:space="preserve"> </w:t>
      </w:r>
      <w:r w:rsidR="002F33E0">
        <w:rPr>
          <w:sz w:val="28"/>
          <w:szCs w:val="28"/>
        </w:rPr>
        <w:t>2</w:t>
      </w:r>
      <w:r w:rsidR="00D409D6">
        <w:rPr>
          <w:sz w:val="28"/>
          <w:szCs w:val="28"/>
        </w:rPr>
        <w:t>4</w:t>
      </w:r>
      <w:r w:rsidR="00631BAD" w:rsidRPr="00631BAD">
        <w:rPr>
          <w:sz w:val="28"/>
          <w:szCs w:val="28"/>
        </w:rPr>
        <w:t xml:space="preserve"> </w:t>
      </w:r>
      <w:r w:rsidR="00D409D6">
        <w:rPr>
          <w:sz w:val="28"/>
          <w:szCs w:val="28"/>
        </w:rPr>
        <w:t>августа</w:t>
      </w:r>
      <w:r w:rsidR="00631BAD" w:rsidRPr="00631BAD">
        <w:rPr>
          <w:sz w:val="28"/>
          <w:szCs w:val="28"/>
        </w:rPr>
        <w:t xml:space="preserve"> 202</w:t>
      </w:r>
      <w:r w:rsidR="00D409D6">
        <w:rPr>
          <w:sz w:val="28"/>
          <w:szCs w:val="28"/>
        </w:rPr>
        <w:t>4</w:t>
      </w:r>
      <w:r w:rsidR="00631BAD" w:rsidRPr="00631BAD">
        <w:rPr>
          <w:sz w:val="28"/>
          <w:szCs w:val="28"/>
        </w:rPr>
        <w:t xml:space="preserve"> года</w:t>
      </w:r>
      <w:r w:rsidR="002F33E0">
        <w:rPr>
          <w:sz w:val="28"/>
          <w:szCs w:val="28"/>
        </w:rPr>
        <w:t>.</w:t>
      </w:r>
      <w:proofErr w:type="gramEnd"/>
    </w:p>
    <w:p w:rsidR="001D5B64" w:rsidRDefault="001D5B64" w:rsidP="00B2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1D5B64">
        <w:rPr>
          <w:sz w:val="28"/>
          <w:szCs w:val="28"/>
        </w:rPr>
        <w:t>Подвести итоги публичных слушаний, подготовить заключение по</w:t>
      </w:r>
      <w:r w:rsidR="00566B92">
        <w:rPr>
          <w:sz w:val="28"/>
          <w:szCs w:val="28"/>
        </w:rPr>
        <w:t> </w:t>
      </w:r>
      <w:r w:rsidRPr="001D5B64">
        <w:rPr>
          <w:sz w:val="28"/>
          <w:szCs w:val="28"/>
        </w:rPr>
        <w:t xml:space="preserve">результатам публичных слушаний, представить председателю Волгодонской городской Думы – главе города Волгодонска. </w:t>
      </w:r>
    </w:p>
    <w:p w:rsidR="00B20ADC" w:rsidRDefault="00B20ADC" w:rsidP="00B20ADC">
      <w:pPr>
        <w:ind w:firstLine="567"/>
        <w:jc w:val="both"/>
      </w:pPr>
      <w:r>
        <w:rPr>
          <w:sz w:val="28"/>
          <w:szCs w:val="28"/>
        </w:rPr>
        <w:t>4.</w:t>
      </w:r>
      <w:r w:rsidR="001D5B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D5B64">
        <w:rPr>
          <w:sz w:val="28"/>
          <w:szCs w:val="28"/>
        </w:rPr>
        <w:tab/>
      </w:r>
      <w:r>
        <w:rPr>
          <w:sz w:val="28"/>
          <w:szCs w:val="28"/>
        </w:rPr>
        <w:t xml:space="preserve">Обеспечить опубликование </w:t>
      </w:r>
      <w:r w:rsidRPr="000C4335">
        <w:rPr>
          <w:sz w:val="28"/>
          <w:szCs w:val="28"/>
        </w:rPr>
        <w:t>заключени</w:t>
      </w:r>
      <w:r w:rsidR="005F1464" w:rsidRPr="000C4335">
        <w:rPr>
          <w:sz w:val="28"/>
          <w:szCs w:val="28"/>
        </w:rPr>
        <w:t>я</w:t>
      </w:r>
      <w:r w:rsidRPr="000C4335">
        <w:rPr>
          <w:sz w:val="28"/>
          <w:szCs w:val="28"/>
        </w:rPr>
        <w:t xml:space="preserve"> </w:t>
      </w:r>
      <w:r w:rsidR="005F1464" w:rsidRPr="000C4335">
        <w:rPr>
          <w:sz w:val="28"/>
          <w:szCs w:val="28"/>
        </w:rPr>
        <w:t xml:space="preserve">о </w:t>
      </w:r>
      <w:r w:rsidRPr="000C4335">
        <w:rPr>
          <w:sz w:val="28"/>
          <w:szCs w:val="28"/>
        </w:rPr>
        <w:t>результат</w:t>
      </w:r>
      <w:r w:rsidR="005F1464" w:rsidRPr="000C4335">
        <w:rPr>
          <w:sz w:val="28"/>
          <w:szCs w:val="28"/>
        </w:rPr>
        <w:t>а</w:t>
      </w:r>
      <w:r w:rsidR="000C4335">
        <w:rPr>
          <w:sz w:val="28"/>
          <w:szCs w:val="28"/>
        </w:rPr>
        <w:t>х</w:t>
      </w:r>
      <w:r>
        <w:rPr>
          <w:sz w:val="28"/>
          <w:szCs w:val="28"/>
        </w:rPr>
        <w:t xml:space="preserve"> публичных слушаний.</w:t>
      </w:r>
    </w:p>
    <w:p w:rsidR="005F1464" w:rsidRPr="006420FB" w:rsidRDefault="00B20ADC" w:rsidP="005F146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F1464" w:rsidRPr="006420FB">
        <w:rPr>
          <w:sz w:val="28"/>
          <w:szCs w:val="28"/>
          <w:lang w:eastAsia="ar-SA"/>
        </w:rPr>
        <w:t>Определить местами ознакомления заинтересованных лиц с</w:t>
      </w:r>
      <w:r w:rsidR="00566B92">
        <w:rPr>
          <w:sz w:val="28"/>
          <w:szCs w:val="28"/>
          <w:lang w:eastAsia="ar-SA"/>
        </w:rPr>
        <w:t> </w:t>
      </w:r>
      <w:r w:rsidR="005F1464">
        <w:rPr>
          <w:sz w:val="28"/>
          <w:szCs w:val="28"/>
        </w:rPr>
        <w:t>проектом схемы теплоснабжения города Волгодонска</w:t>
      </w:r>
      <w:r w:rsidR="005F1464" w:rsidRPr="006420FB">
        <w:rPr>
          <w:sz w:val="28"/>
          <w:szCs w:val="28"/>
          <w:lang w:eastAsia="ar-SA"/>
        </w:rPr>
        <w:t>:</w:t>
      </w:r>
    </w:p>
    <w:p w:rsidR="005F1464" w:rsidRPr="006420FB" w:rsidRDefault="000B455B" w:rsidP="005F146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1.</w:t>
      </w:r>
      <w:r>
        <w:rPr>
          <w:sz w:val="28"/>
          <w:szCs w:val="28"/>
          <w:lang w:eastAsia="ar-SA"/>
        </w:rPr>
        <w:tab/>
      </w:r>
      <w:r w:rsidR="005F1464" w:rsidRPr="006420FB">
        <w:rPr>
          <w:sz w:val="28"/>
          <w:szCs w:val="28"/>
          <w:lang w:eastAsia="ar-SA"/>
        </w:rPr>
        <w:t xml:space="preserve">здание </w:t>
      </w:r>
      <w:r w:rsidR="005F1464" w:rsidRPr="00994ECE">
        <w:rPr>
          <w:sz w:val="28"/>
          <w:szCs w:val="28"/>
        </w:rPr>
        <w:t>муниципально</w:t>
      </w:r>
      <w:r w:rsidR="005F1464">
        <w:rPr>
          <w:sz w:val="28"/>
          <w:szCs w:val="28"/>
        </w:rPr>
        <w:t>го</w:t>
      </w:r>
      <w:r w:rsidR="005F1464" w:rsidRPr="00994ECE">
        <w:rPr>
          <w:sz w:val="28"/>
          <w:szCs w:val="28"/>
        </w:rPr>
        <w:t xml:space="preserve"> казенно</w:t>
      </w:r>
      <w:r w:rsidR="005F1464">
        <w:rPr>
          <w:sz w:val="28"/>
          <w:szCs w:val="28"/>
        </w:rPr>
        <w:t>го</w:t>
      </w:r>
      <w:r w:rsidR="005F1464" w:rsidRPr="00994ECE">
        <w:rPr>
          <w:sz w:val="28"/>
          <w:szCs w:val="28"/>
        </w:rPr>
        <w:t xml:space="preserve"> учреждени</w:t>
      </w:r>
      <w:r w:rsidR="005F1464">
        <w:rPr>
          <w:sz w:val="28"/>
          <w:szCs w:val="28"/>
        </w:rPr>
        <w:t>я</w:t>
      </w:r>
      <w:r w:rsidR="005F1464">
        <w:rPr>
          <w:sz w:val="28"/>
          <w:szCs w:val="28"/>
          <w:lang w:eastAsia="ar-SA"/>
        </w:rPr>
        <w:t xml:space="preserve"> «Департамент строительства и городского хозяйства» (далее – МКУ «</w:t>
      </w:r>
      <w:proofErr w:type="spellStart"/>
      <w:r w:rsidR="005F1464">
        <w:rPr>
          <w:sz w:val="28"/>
          <w:szCs w:val="28"/>
          <w:lang w:eastAsia="ar-SA"/>
        </w:rPr>
        <w:t>ДСиГХ</w:t>
      </w:r>
      <w:proofErr w:type="spellEnd"/>
      <w:r w:rsidR="005F1464">
        <w:rPr>
          <w:sz w:val="28"/>
          <w:szCs w:val="28"/>
          <w:lang w:eastAsia="ar-SA"/>
        </w:rPr>
        <w:t>»)</w:t>
      </w:r>
      <w:r w:rsidR="005F1464" w:rsidRPr="006420FB">
        <w:rPr>
          <w:sz w:val="28"/>
          <w:szCs w:val="28"/>
          <w:lang w:eastAsia="ar-SA"/>
        </w:rPr>
        <w:t xml:space="preserve">, расположенное по адресу: Ростовская область, </w:t>
      </w:r>
      <w:r w:rsidR="00F32DE0">
        <w:rPr>
          <w:sz w:val="28"/>
          <w:szCs w:val="28"/>
          <w:lang w:eastAsia="ar-SA"/>
        </w:rPr>
        <w:t xml:space="preserve">городской округ </w:t>
      </w:r>
      <w:r w:rsidR="005F1464" w:rsidRPr="006420FB">
        <w:rPr>
          <w:sz w:val="28"/>
          <w:szCs w:val="28"/>
          <w:lang w:eastAsia="ar-SA"/>
        </w:rPr>
        <w:t>г</w:t>
      </w:r>
      <w:r w:rsidR="00F32DE0">
        <w:rPr>
          <w:sz w:val="28"/>
          <w:szCs w:val="28"/>
          <w:lang w:eastAsia="ar-SA"/>
        </w:rPr>
        <w:t>ород</w:t>
      </w:r>
      <w:r w:rsidR="005F1464">
        <w:rPr>
          <w:sz w:val="28"/>
          <w:szCs w:val="28"/>
          <w:lang w:eastAsia="ar-SA"/>
        </w:rPr>
        <w:t> </w:t>
      </w:r>
      <w:r w:rsidR="005F1464" w:rsidRPr="006420FB">
        <w:rPr>
          <w:sz w:val="28"/>
          <w:szCs w:val="28"/>
          <w:lang w:eastAsia="ar-SA"/>
        </w:rPr>
        <w:t xml:space="preserve">Волгодонск, </w:t>
      </w:r>
      <w:r w:rsidR="00F32DE0">
        <w:rPr>
          <w:sz w:val="28"/>
          <w:szCs w:val="28"/>
          <w:lang w:eastAsia="ar-SA"/>
        </w:rPr>
        <w:t xml:space="preserve">город Волгодонск, </w:t>
      </w:r>
      <w:r w:rsidR="005F1464" w:rsidRPr="006420FB">
        <w:rPr>
          <w:sz w:val="28"/>
          <w:szCs w:val="28"/>
          <w:lang w:eastAsia="ar-SA"/>
        </w:rPr>
        <w:t>ул</w:t>
      </w:r>
      <w:r w:rsidR="00F32DE0">
        <w:rPr>
          <w:sz w:val="28"/>
          <w:szCs w:val="28"/>
          <w:lang w:eastAsia="ar-SA"/>
        </w:rPr>
        <w:t>ица</w:t>
      </w:r>
      <w:r w:rsidR="005F1464" w:rsidRPr="006420FB">
        <w:rPr>
          <w:sz w:val="28"/>
          <w:szCs w:val="28"/>
          <w:lang w:eastAsia="ar-SA"/>
        </w:rPr>
        <w:t xml:space="preserve"> </w:t>
      </w:r>
      <w:r w:rsidR="00F73838">
        <w:rPr>
          <w:sz w:val="28"/>
          <w:szCs w:val="28"/>
          <w:lang w:eastAsia="ar-SA"/>
        </w:rPr>
        <w:t>Волгодонская</w:t>
      </w:r>
      <w:r w:rsidR="005F1464" w:rsidRPr="006420FB">
        <w:rPr>
          <w:sz w:val="28"/>
          <w:szCs w:val="28"/>
          <w:lang w:eastAsia="ar-SA"/>
        </w:rPr>
        <w:t>,</w:t>
      </w:r>
      <w:r w:rsidR="005F1464">
        <w:rPr>
          <w:sz w:val="28"/>
          <w:szCs w:val="28"/>
          <w:lang w:eastAsia="ar-SA"/>
        </w:rPr>
        <w:t xml:space="preserve"> </w:t>
      </w:r>
      <w:r w:rsidR="00F32DE0">
        <w:rPr>
          <w:sz w:val="28"/>
          <w:szCs w:val="28"/>
          <w:lang w:eastAsia="ar-SA"/>
        </w:rPr>
        <w:t>здание</w:t>
      </w:r>
      <w:r w:rsidR="005F1464">
        <w:rPr>
          <w:sz w:val="28"/>
          <w:szCs w:val="28"/>
          <w:lang w:eastAsia="ar-SA"/>
        </w:rPr>
        <w:t xml:space="preserve"> </w:t>
      </w:r>
      <w:r w:rsidR="00F73838">
        <w:rPr>
          <w:sz w:val="28"/>
          <w:szCs w:val="28"/>
          <w:lang w:eastAsia="ar-SA"/>
        </w:rPr>
        <w:t>6а</w:t>
      </w:r>
      <w:r w:rsidR="005F1464">
        <w:rPr>
          <w:sz w:val="28"/>
          <w:szCs w:val="28"/>
          <w:lang w:eastAsia="ar-SA"/>
        </w:rPr>
        <w:t xml:space="preserve">, кабинет </w:t>
      </w:r>
      <w:r w:rsidR="002E1760">
        <w:rPr>
          <w:sz w:val="28"/>
          <w:szCs w:val="28"/>
          <w:lang w:eastAsia="ar-SA"/>
        </w:rPr>
        <w:t>№ 25</w:t>
      </w:r>
      <w:r w:rsidR="005F1464" w:rsidRPr="006420FB">
        <w:rPr>
          <w:sz w:val="28"/>
          <w:szCs w:val="28"/>
          <w:lang w:eastAsia="ar-SA"/>
        </w:rPr>
        <w:t>;</w:t>
      </w:r>
    </w:p>
    <w:p w:rsidR="005F1464" w:rsidRPr="006420FB" w:rsidRDefault="000B455B" w:rsidP="005F146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2.</w:t>
      </w:r>
      <w:r>
        <w:rPr>
          <w:sz w:val="28"/>
          <w:szCs w:val="28"/>
          <w:lang w:eastAsia="ar-SA"/>
        </w:rPr>
        <w:tab/>
      </w:r>
      <w:r w:rsidR="005F1464" w:rsidRPr="006420FB">
        <w:rPr>
          <w:sz w:val="28"/>
          <w:szCs w:val="28"/>
          <w:lang w:eastAsia="ar-SA"/>
        </w:rPr>
        <w:t xml:space="preserve">сайт Администрации города Волгодонска в сети «Интернет» </w:t>
      </w:r>
      <w:r w:rsidR="00702E96" w:rsidRPr="00702E96">
        <w:rPr>
          <w:sz w:val="28"/>
          <w:szCs w:val="28"/>
        </w:rPr>
        <w:t>https://volgodonskgorod.donland.ru</w:t>
      </w:r>
      <w:r w:rsidR="00702E96">
        <w:t>.</w:t>
      </w:r>
    </w:p>
    <w:p w:rsidR="005F1464" w:rsidRPr="001220B5" w:rsidRDefault="005F1464" w:rsidP="005F1464">
      <w:pPr>
        <w:suppressAutoHyphens/>
        <w:ind w:firstLine="567"/>
        <w:jc w:val="both"/>
      </w:pPr>
      <w:r>
        <w:rPr>
          <w:sz w:val="28"/>
          <w:szCs w:val="28"/>
          <w:lang w:eastAsia="ar-SA"/>
        </w:rPr>
        <w:t>6.</w:t>
      </w:r>
      <w:r w:rsidR="00B11258">
        <w:rPr>
          <w:sz w:val="28"/>
          <w:szCs w:val="28"/>
          <w:lang w:eastAsia="ar-SA"/>
        </w:rPr>
        <w:tab/>
      </w:r>
      <w:r w:rsidRPr="006420FB">
        <w:rPr>
          <w:sz w:val="28"/>
          <w:szCs w:val="28"/>
          <w:lang w:eastAsia="ar-SA"/>
        </w:rPr>
        <w:t xml:space="preserve">Дата и время ознакомления заинтересованных лиц с </w:t>
      </w:r>
      <w:r>
        <w:rPr>
          <w:sz w:val="28"/>
          <w:szCs w:val="28"/>
        </w:rPr>
        <w:t>проектом схемы теплоснабжения города Волгодонска</w:t>
      </w:r>
      <w:r w:rsidRPr="006420FB">
        <w:rPr>
          <w:sz w:val="28"/>
          <w:szCs w:val="28"/>
          <w:lang w:eastAsia="ar-SA"/>
        </w:rPr>
        <w:t xml:space="preserve"> в </w:t>
      </w:r>
      <w:r>
        <w:rPr>
          <w:sz w:val="28"/>
          <w:szCs w:val="28"/>
          <w:lang w:eastAsia="ar-SA"/>
        </w:rPr>
        <w:t>МКУ «</w:t>
      </w:r>
      <w:proofErr w:type="spellStart"/>
      <w:r>
        <w:rPr>
          <w:sz w:val="28"/>
          <w:szCs w:val="28"/>
          <w:lang w:eastAsia="ar-SA"/>
        </w:rPr>
        <w:t>ДСиГХ</w:t>
      </w:r>
      <w:proofErr w:type="spellEnd"/>
      <w:r>
        <w:rPr>
          <w:sz w:val="28"/>
          <w:szCs w:val="28"/>
          <w:lang w:eastAsia="ar-SA"/>
        </w:rPr>
        <w:t>»</w:t>
      </w:r>
      <w:r w:rsidRPr="006420FB">
        <w:rPr>
          <w:sz w:val="28"/>
          <w:szCs w:val="28"/>
          <w:lang w:eastAsia="ar-SA"/>
        </w:rPr>
        <w:t xml:space="preserve">: в </w:t>
      </w:r>
      <w:r w:rsidRPr="001220B5">
        <w:rPr>
          <w:sz w:val="28"/>
          <w:szCs w:val="28"/>
          <w:lang w:eastAsia="ar-SA"/>
        </w:rPr>
        <w:t>дни и часы работы учреждения по рабочим дням (понедельник – четверг: с 9.00 до 18.00, пятница: с 9-00 до 1</w:t>
      </w:r>
      <w:r w:rsidR="003F3986">
        <w:rPr>
          <w:sz w:val="28"/>
          <w:szCs w:val="28"/>
          <w:lang w:eastAsia="ar-SA"/>
        </w:rPr>
        <w:t>6</w:t>
      </w:r>
      <w:r w:rsidRPr="001220B5">
        <w:rPr>
          <w:sz w:val="28"/>
          <w:szCs w:val="28"/>
          <w:lang w:eastAsia="ar-SA"/>
        </w:rPr>
        <w:t>-</w:t>
      </w:r>
      <w:r w:rsidR="003F3986">
        <w:rPr>
          <w:sz w:val="28"/>
          <w:szCs w:val="28"/>
          <w:lang w:eastAsia="ar-SA"/>
        </w:rPr>
        <w:t>45</w:t>
      </w:r>
      <w:r w:rsidRPr="001220B5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с даты официального опубликования настоящего постановления</w:t>
      </w:r>
      <w:r w:rsidRPr="001220B5">
        <w:rPr>
          <w:sz w:val="28"/>
          <w:szCs w:val="28"/>
          <w:lang w:eastAsia="ar-SA"/>
        </w:rPr>
        <w:t xml:space="preserve"> </w:t>
      </w:r>
      <w:proofErr w:type="gramStart"/>
      <w:r w:rsidRPr="001220B5">
        <w:rPr>
          <w:sz w:val="28"/>
          <w:szCs w:val="28"/>
          <w:lang w:eastAsia="ar-SA"/>
        </w:rPr>
        <w:t>по</w:t>
      </w:r>
      <w:proofErr w:type="gramEnd"/>
      <w:r w:rsidRPr="001220B5">
        <w:rPr>
          <w:sz w:val="28"/>
          <w:szCs w:val="28"/>
          <w:lang w:eastAsia="ar-SA"/>
        </w:rPr>
        <w:t xml:space="preserve"> </w:t>
      </w:r>
      <w:r w:rsidR="00D409D6">
        <w:rPr>
          <w:sz w:val="28"/>
          <w:szCs w:val="28"/>
          <w:lang w:eastAsia="ar-SA"/>
        </w:rPr>
        <w:t>02</w:t>
      </w:r>
      <w:r w:rsidRPr="000253D4">
        <w:rPr>
          <w:sz w:val="28"/>
          <w:szCs w:val="28"/>
          <w:lang w:eastAsia="ar-SA"/>
        </w:rPr>
        <w:t xml:space="preserve"> </w:t>
      </w:r>
      <w:r w:rsidR="003F3986">
        <w:rPr>
          <w:sz w:val="28"/>
          <w:szCs w:val="28"/>
          <w:lang w:eastAsia="ar-SA"/>
        </w:rPr>
        <w:t>августа</w:t>
      </w:r>
      <w:r w:rsidRPr="000253D4">
        <w:rPr>
          <w:sz w:val="28"/>
          <w:szCs w:val="28"/>
          <w:lang w:eastAsia="ar-SA"/>
        </w:rPr>
        <w:t xml:space="preserve"> 20</w:t>
      </w:r>
      <w:r w:rsidR="00F73838" w:rsidRPr="000253D4">
        <w:rPr>
          <w:sz w:val="28"/>
          <w:szCs w:val="28"/>
          <w:lang w:eastAsia="ar-SA"/>
        </w:rPr>
        <w:t>2</w:t>
      </w:r>
      <w:r w:rsidR="00343B5D">
        <w:rPr>
          <w:sz w:val="28"/>
          <w:szCs w:val="28"/>
          <w:lang w:eastAsia="ar-SA"/>
        </w:rPr>
        <w:t>4</w:t>
      </w:r>
      <w:r w:rsidRPr="000253D4">
        <w:rPr>
          <w:sz w:val="28"/>
          <w:szCs w:val="28"/>
          <w:lang w:eastAsia="ar-SA"/>
        </w:rPr>
        <w:t xml:space="preserve"> года</w:t>
      </w:r>
      <w:r w:rsidRPr="001220B5">
        <w:rPr>
          <w:sz w:val="28"/>
          <w:szCs w:val="28"/>
          <w:lang w:eastAsia="ar-SA"/>
        </w:rPr>
        <w:t xml:space="preserve"> (включительно). </w:t>
      </w:r>
    </w:p>
    <w:p w:rsidR="00B20ADC" w:rsidRDefault="00735ECD" w:rsidP="00B20A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1258">
        <w:rPr>
          <w:sz w:val="28"/>
          <w:szCs w:val="28"/>
        </w:rPr>
        <w:tab/>
        <w:t>.</w:t>
      </w:r>
      <w:r w:rsidR="00B11258">
        <w:rPr>
          <w:sz w:val="28"/>
          <w:szCs w:val="28"/>
        </w:rPr>
        <w:tab/>
      </w:r>
      <w:r w:rsidR="00B20ADC" w:rsidRPr="00B20EF5">
        <w:rPr>
          <w:sz w:val="28"/>
          <w:szCs w:val="28"/>
        </w:rPr>
        <w:t>Предложить всем заинтересованным лицам направить предложения и</w:t>
      </w:r>
      <w:r w:rsidR="00B20ADC">
        <w:rPr>
          <w:sz w:val="28"/>
          <w:szCs w:val="28"/>
        </w:rPr>
        <w:t xml:space="preserve"> замечания по </w:t>
      </w:r>
      <w:r w:rsidR="00B20ADC">
        <w:rPr>
          <w:sz w:val="28"/>
          <w:szCs w:val="28"/>
          <w:lang w:eastAsia="ar-SA"/>
        </w:rPr>
        <w:t xml:space="preserve">проекту </w:t>
      </w:r>
      <w:proofErr w:type="gramStart"/>
      <w:r w:rsidR="002E1760">
        <w:rPr>
          <w:sz w:val="28"/>
          <w:szCs w:val="28"/>
          <w:lang w:eastAsia="ar-SA"/>
        </w:rPr>
        <w:t xml:space="preserve">актуализации </w:t>
      </w:r>
      <w:r>
        <w:rPr>
          <w:sz w:val="28"/>
          <w:szCs w:val="28"/>
        </w:rPr>
        <w:t>схемы теплоснабжения города Волгодонска</w:t>
      </w:r>
      <w:proofErr w:type="gramEnd"/>
      <w:r w:rsidR="00B20ADC">
        <w:rPr>
          <w:sz w:val="28"/>
          <w:szCs w:val="28"/>
        </w:rPr>
        <w:t xml:space="preserve"> по адресу: </w:t>
      </w:r>
      <w:r w:rsidR="00F76805" w:rsidRPr="00F76805">
        <w:rPr>
          <w:sz w:val="28"/>
          <w:szCs w:val="28"/>
        </w:rPr>
        <w:t xml:space="preserve">Ростовская область, городской округ город Волгодонск, город Волгодонск, улица Волгодонская, здание 6а </w:t>
      </w:r>
      <w:r w:rsidR="00B20ADC">
        <w:rPr>
          <w:sz w:val="28"/>
          <w:szCs w:val="28"/>
        </w:rPr>
        <w:t>(</w:t>
      </w:r>
      <w:r>
        <w:rPr>
          <w:sz w:val="28"/>
          <w:szCs w:val="28"/>
          <w:lang w:eastAsia="ar-SA"/>
        </w:rPr>
        <w:t>МКУ «</w:t>
      </w:r>
      <w:proofErr w:type="spellStart"/>
      <w:r>
        <w:rPr>
          <w:sz w:val="28"/>
          <w:szCs w:val="28"/>
          <w:lang w:eastAsia="ar-SA"/>
        </w:rPr>
        <w:t>ДСиГХ</w:t>
      </w:r>
      <w:proofErr w:type="spellEnd"/>
      <w:r>
        <w:rPr>
          <w:sz w:val="28"/>
          <w:szCs w:val="28"/>
          <w:lang w:eastAsia="ar-SA"/>
        </w:rPr>
        <w:t>»</w:t>
      </w:r>
      <w:r w:rsidR="00B20ADC">
        <w:rPr>
          <w:sz w:val="28"/>
          <w:szCs w:val="28"/>
        </w:rPr>
        <w:t xml:space="preserve">, кабинет </w:t>
      </w:r>
      <w:r w:rsidR="002E1760">
        <w:rPr>
          <w:sz w:val="28"/>
          <w:szCs w:val="28"/>
        </w:rPr>
        <w:t>№ 25</w:t>
      </w:r>
      <w:r w:rsidR="00B20ADC">
        <w:rPr>
          <w:sz w:val="28"/>
          <w:szCs w:val="28"/>
        </w:rPr>
        <w:t>)</w:t>
      </w:r>
      <w:r w:rsidR="00566B92">
        <w:rPr>
          <w:sz w:val="28"/>
          <w:szCs w:val="28"/>
        </w:rPr>
        <w:t>,</w:t>
      </w:r>
      <w:r w:rsidR="00466B1F" w:rsidRPr="002E1760">
        <w:rPr>
          <w:sz w:val="28"/>
          <w:szCs w:val="28"/>
        </w:rPr>
        <w:t xml:space="preserve"> </w:t>
      </w:r>
      <w:r w:rsidR="00B20ADC" w:rsidRPr="002E1760">
        <w:rPr>
          <w:sz w:val="28"/>
          <w:szCs w:val="28"/>
          <w:lang w:val="en-US"/>
        </w:rPr>
        <w:t>e</w:t>
      </w:r>
      <w:r w:rsidR="00B20ADC" w:rsidRPr="002E1760">
        <w:rPr>
          <w:sz w:val="28"/>
          <w:szCs w:val="28"/>
        </w:rPr>
        <w:t>-</w:t>
      </w:r>
      <w:r w:rsidR="00B20ADC">
        <w:rPr>
          <w:sz w:val="28"/>
          <w:szCs w:val="28"/>
          <w:lang w:val="en-US"/>
        </w:rPr>
        <w:t>mail</w:t>
      </w:r>
      <w:r w:rsidR="00B20ADC">
        <w:rPr>
          <w:sz w:val="28"/>
          <w:szCs w:val="28"/>
        </w:rPr>
        <w:t>:</w:t>
      </w:r>
      <w:r w:rsidR="00466B1F" w:rsidRPr="00466B1F">
        <w:rPr>
          <w:sz w:val="28"/>
          <w:szCs w:val="28"/>
        </w:rPr>
        <w:t xml:space="preserve"> </w:t>
      </w:r>
      <w:hyperlink r:id="rId9" w:history="1">
        <w:r w:rsidR="00466B1F" w:rsidRPr="00466B1F">
          <w:rPr>
            <w:rStyle w:val="ad"/>
            <w:color w:val="auto"/>
            <w:sz w:val="28"/>
            <w:szCs w:val="28"/>
            <w:u w:val="none"/>
            <w:lang w:val="en-US"/>
          </w:rPr>
          <w:t>dsgx</w:t>
        </w:r>
        <w:r w:rsidR="00466B1F" w:rsidRPr="00466B1F">
          <w:rPr>
            <w:rStyle w:val="ad"/>
            <w:color w:val="auto"/>
            <w:sz w:val="28"/>
            <w:szCs w:val="28"/>
            <w:u w:val="none"/>
          </w:rPr>
          <w:t>@</w:t>
        </w:r>
        <w:r w:rsidR="00466B1F" w:rsidRPr="00466B1F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="00466B1F" w:rsidRPr="00466B1F">
          <w:rPr>
            <w:rStyle w:val="ad"/>
            <w:color w:val="auto"/>
            <w:sz w:val="28"/>
            <w:szCs w:val="28"/>
            <w:u w:val="none"/>
          </w:rPr>
          <w:t>61.</w:t>
        </w:r>
        <w:r w:rsidR="00466B1F" w:rsidRPr="00466B1F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466B1F" w:rsidRPr="001220B5">
        <w:rPr>
          <w:sz w:val="28"/>
          <w:szCs w:val="28"/>
        </w:rPr>
        <w:t xml:space="preserve"> </w:t>
      </w:r>
      <w:r w:rsidR="00B20ADC">
        <w:rPr>
          <w:rStyle w:val="FontStyle15"/>
          <w:sz w:val="28"/>
          <w:szCs w:val="28"/>
        </w:rPr>
        <w:t xml:space="preserve">в срок </w:t>
      </w:r>
      <w:r w:rsidR="00B20ADC" w:rsidRPr="00D34E07">
        <w:rPr>
          <w:rStyle w:val="FontStyle15"/>
          <w:sz w:val="28"/>
          <w:szCs w:val="28"/>
        </w:rPr>
        <w:t>не </w:t>
      </w:r>
      <w:r w:rsidR="00B20ADC" w:rsidRPr="00EE6F24">
        <w:rPr>
          <w:rStyle w:val="FontStyle15"/>
          <w:sz w:val="28"/>
          <w:szCs w:val="28"/>
        </w:rPr>
        <w:t xml:space="preserve">позднее </w:t>
      </w:r>
      <w:r w:rsidR="00D409D6">
        <w:rPr>
          <w:rStyle w:val="FontStyle15"/>
          <w:sz w:val="28"/>
          <w:szCs w:val="28"/>
        </w:rPr>
        <w:t>0</w:t>
      </w:r>
      <w:r w:rsidR="00832612">
        <w:rPr>
          <w:rStyle w:val="FontStyle15"/>
          <w:sz w:val="28"/>
          <w:szCs w:val="28"/>
        </w:rPr>
        <w:t>2</w:t>
      </w:r>
      <w:r w:rsidR="00C7713D">
        <w:rPr>
          <w:rStyle w:val="FontStyle15"/>
          <w:sz w:val="28"/>
          <w:szCs w:val="28"/>
        </w:rPr>
        <w:t> </w:t>
      </w:r>
      <w:r w:rsidR="00D409D6">
        <w:rPr>
          <w:rStyle w:val="FontStyle15"/>
          <w:sz w:val="28"/>
          <w:szCs w:val="28"/>
        </w:rPr>
        <w:t>сентября</w:t>
      </w:r>
      <w:r w:rsidR="00B20ADC" w:rsidRPr="000253D4">
        <w:rPr>
          <w:rStyle w:val="FontStyle15"/>
          <w:sz w:val="28"/>
          <w:szCs w:val="28"/>
        </w:rPr>
        <w:t xml:space="preserve"> 20</w:t>
      </w:r>
      <w:r w:rsidR="002E1760" w:rsidRPr="000253D4">
        <w:rPr>
          <w:rStyle w:val="FontStyle15"/>
          <w:sz w:val="28"/>
          <w:szCs w:val="28"/>
        </w:rPr>
        <w:t>2</w:t>
      </w:r>
      <w:r w:rsidR="00343B5D">
        <w:rPr>
          <w:rStyle w:val="FontStyle15"/>
          <w:sz w:val="28"/>
          <w:szCs w:val="28"/>
        </w:rPr>
        <w:t>4</w:t>
      </w:r>
      <w:r w:rsidR="00B20ADC" w:rsidRPr="000253D4">
        <w:rPr>
          <w:rStyle w:val="FontStyle15"/>
          <w:sz w:val="28"/>
          <w:szCs w:val="28"/>
        </w:rPr>
        <w:t> года</w:t>
      </w:r>
      <w:r w:rsidR="00B20ADC" w:rsidRPr="000253D4">
        <w:rPr>
          <w:sz w:val="28"/>
          <w:szCs w:val="28"/>
        </w:rPr>
        <w:t>.</w:t>
      </w:r>
    </w:p>
    <w:p w:rsidR="005C3385" w:rsidRDefault="00287BF2" w:rsidP="005C3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385">
        <w:rPr>
          <w:sz w:val="28"/>
          <w:szCs w:val="28"/>
        </w:rPr>
        <w:t>.</w:t>
      </w:r>
      <w:r w:rsidR="008621E1">
        <w:rPr>
          <w:sz w:val="28"/>
          <w:szCs w:val="28"/>
        </w:rPr>
        <w:tab/>
      </w:r>
      <w:r w:rsidR="001D5B64" w:rsidRPr="001D5B64">
        <w:rPr>
          <w:sz w:val="28"/>
          <w:szCs w:val="28"/>
        </w:rPr>
        <w:t>Настоящее постановление вступает в силу со дня его официального опубликования в газете «Волгодонская правда», за исключением пунк</w:t>
      </w:r>
      <w:r w:rsidR="001D5B64">
        <w:rPr>
          <w:sz w:val="28"/>
          <w:szCs w:val="28"/>
        </w:rPr>
        <w:t>т</w:t>
      </w:r>
      <w:r w:rsidR="00B11258">
        <w:rPr>
          <w:sz w:val="28"/>
          <w:szCs w:val="28"/>
        </w:rPr>
        <w:t>ов 3 и 4, которые вступаю</w:t>
      </w:r>
      <w:r w:rsidR="001D5B64">
        <w:rPr>
          <w:sz w:val="28"/>
          <w:szCs w:val="28"/>
        </w:rPr>
        <w:t>т в силу</w:t>
      </w:r>
      <w:r w:rsidR="001D5B64" w:rsidRPr="001D5B64">
        <w:rPr>
          <w:sz w:val="28"/>
          <w:szCs w:val="28"/>
        </w:rPr>
        <w:t xml:space="preserve"> с момента принятия настоящего поста</w:t>
      </w:r>
      <w:r w:rsidR="001D5B64">
        <w:rPr>
          <w:sz w:val="28"/>
          <w:szCs w:val="28"/>
        </w:rPr>
        <w:t>новления</w:t>
      </w:r>
      <w:r w:rsidR="000B1069">
        <w:rPr>
          <w:sz w:val="28"/>
          <w:szCs w:val="28"/>
        </w:rPr>
        <w:t>.</w:t>
      </w:r>
    </w:p>
    <w:p w:rsidR="00D40846" w:rsidRPr="00994ECE" w:rsidRDefault="00287BF2" w:rsidP="00D408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3385" w:rsidRPr="00A3051E">
        <w:rPr>
          <w:sz w:val="28"/>
          <w:szCs w:val="28"/>
        </w:rPr>
        <w:t>.</w:t>
      </w:r>
      <w:r w:rsidR="008621E1">
        <w:rPr>
          <w:sz w:val="28"/>
          <w:szCs w:val="28"/>
        </w:rPr>
        <w:tab/>
      </w:r>
      <w:proofErr w:type="gramStart"/>
      <w:r w:rsidR="004648F5" w:rsidRPr="009C6B5E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="004648F5" w:rsidRPr="009C6B5E">
        <w:rPr>
          <w:rFonts w:eastAsia="Arial"/>
          <w:sz w:val="28"/>
          <w:szCs w:val="28"/>
          <w:lang w:eastAsia="ar-SA"/>
        </w:rPr>
        <w:t xml:space="preserve"> исполнением </w:t>
      </w:r>
      <w:r w:rsidR="004648F5">
        <w:rPr>
          <w:rFonts w:eastAsia="Arial"/>
          <w:sz w:val="28"/>
          <w:szCs w:val="28"/>
          <w:lang w:eastAsia="ar-SA"/>
        </w:rPr>
        <w:t xml:space="preserve">постановления </w:t>
      </w:r>
      <w:r w:rsidR="00D40846" w:rsidRPr="00A3051E">
        <w:rPr>
          <w:sz w:val="28"/>
          <w:szCs w:val="28"/>
        </w:rPr>
        <w:t>возложить на</w:t>
      </w:r>
      <w:r w:rsidR="00C7713D">
        <w:rPr>
          <w:sz w:val="28"/>
          <w:szCs w:val="28"/>
        </w:rPr>
        <w:t> </w:t>
      </w:r>
      <w:r w:rsidR="00D40846" w:rsidRPr="00994ECE">
        <w:rPr>
          <w:sz w:val="28"/>
          <w:szCs w:val="28"/>
        </w:rPr>
        <w:t>заместителя главы</w:t>
      </w:r>
      <w:r w:rsidR="00254489">
        <w:rPr>
          <w:sz w:val="28"/>
          <w:szCs w:val="28"/>
        </w:rPr>
        <w:t xml:space="preserve"> </w:t>
      </w:r>
      <w:r w:rsidR="00D40846" w:rsidRPr="00994ECE">
        <w:rPr>
          <w:sz w:val="28"/>
          <w:szCs w:val="28"/>
        </w:rPr>
        <w:t xml:space="preserve"> Администрации </w:t>
      </w:r>
      <w:r w:rsidR="00254489">
        <w:rPr>
          <w:sz w:val="28"/>
          <w:szCs w:val="28"/>
        </w:rPr>
        <w:t xml:space="preserve"> </w:t>
      </w:r>
      <w:r w:rsidR="00D40846" w:rsidRPr="00994ECE">
        <w:rPr>
          <w:sz w:val="28"/>
          <w:szCs w:val="28"/>
        </w:rPr>
        <w:t xml:space="preserve">города </w:t>
      </w:r>
      <w:r w:rsidR="00254489">
        <w:rPr>
          <w:sz w:val="28"/>
          <w:szCs w:val="28"/>
        </w:rPr>
        <w:t xml:space="preserve"> </w:t>
      </w:r>
      <w:r w:rsidR="00D40846" w:rsidRPr="00994ECE">
        <w:rPr>
          <w:sz w:val="28"/>
          <w:szCs w:val="28"/>
        </w:rPr>
        <w:t>Волго</w:t>
      </w:r>
      <w:r w:rsidR="00D40846">
        <w:rPr>
          <w:sz w:val="28"/>
          <w:szCs w:val="28"/>
        </w:rPr>
        <w:t>донска по</w:t>
      </w:r>
      <w:r w:rsidR="00C7713D">
        <w:rPr>
          <w:sz w:val="28"/>
          <w:szCs w:val="28"/>
        </w:rPr>
        <w:t> </w:t>
      </w:r>
      <w:r w:rsidR="00D40846">
        <w:rPr>
          <w:sz w:val="28"/>
          <w:szCs w:val="28"/>
        </w:rPr>
        <w:t xml:space="preserve">городскому </w:t>
      </w:r>
      <w:r w:rsidR="00254489">
        <w:rPr>
          <w:sz w:val="28"/>
          <w:szCs w:val="28"/>
        </w:rPr>
        <w:t xml:space="preserve"> </w:t>
      </w:r>
      <w:r w:rsidR="00D40846">
        <w:rPr>
          <w:sz w:val="28"/>
          <w:szCs w:val="28"/>
        </w:rPr>
        <w:t xml:space="preserve">хозяйству </w:t>
      </w:r>
      <w:r w:rsidR="00C527A5">
        <w:rPr>
          <w:sz w:val="28"/>
          <w:szCs w:val="28"/>
        </w:rPr>
        <w:t>Журавлева А.Ю.</w:t>
      </w:r>
    </w:p>
    <w:p w:rsidR="004648F5" w:rsidRDefault="004648F5" w:rsidP="004648F5">
      <w:pPr>
        <w:keepNext/>
        <w:suppressAutoHyphens/>
        <w:ind w:firstLine="539"/>
        <w:jc w:val="both"/>
        <w:rPr>
          <w:rFonts w:eastAsia="Arial"/>
          <w:sz w:val="28"/>
          <w:szCs w:val="28"/>
          <w:lang w:eastAsia="ar-SA"/>
        </w:rPr>
      </w:pPr>
    </w:p>
    <w:p w:rsidR="005C3385" w:rsidRDefault="005C3385" w:rsidP="005C3385">
      <w:pPr>
        <w:ind w:firstLine="540"/>
        <w:jc w:val="both"/>
        <w:rPr>
          <w:sz w:val="28"/>
          <w:szCs w:val="28"/>
        </w:rPr>
      </w:pPr>
    </w:p>
    <w:p w:rsidR="000B1069" w:rsidRDefault="000B1069" w:rsidP="005C338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5C3385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5C3385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AB7566">
        <w:rPr>
          <w:sz w:val="28"/>
          <w:szCs w:val="28"/>
        </w:rPr>
        <w:tab/>
      </w:r>
      <w:r w:rsidR="00AB7566">
        <w:rPr>
          <w:sz w:val="28"/>
          <w:szCs w:val="28"/>
        </w:rPr>
        <w:tab/>
      </w:r>
      <w:r w:rsidR="00AB7566">
        <w:rPr>
          <w:sz w:val="28"/>
          <w:szCs w:val="28"/>
        </w:rPr>
        <w:tab/>
      </w:r>
      <w:r w:rsidR="00AB7566">
        <w:rPr>
          <w:sz w:val="28"/>
          <w:szCs w:val="28"/>
        </w:rPr>
        <w:tab/>
      </w:r>
      <w:r w:rsidR="00AB7566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BC59FA">
        <w:rPr>
          <w:sz w:val="28"/>
          <w:szCs w:val="28"/>
        </w:rPr>
        <w:t xml:space="preserve">   </w:t>
      </w:r>
      <w:r w:rsidR="00AB7566">
        <w:rPr>
          <w:sz w:val="28"/>
          <w:szCs w:val="28"/>
        </w:rPr>
        <w:t xml:space="preserve">      </w:t>
      </w:r>
      <w:r w:rsidR="00CB0EBF">
        <w:rPr>
          <w:sz w:val="28"/>
          <w:szCs w:val="28"/>
        </w:rPr>
        <w:t>С.Н. Ладанов</w:t>
      </w:r>
    </w:p>
    <w:p w:rsidR="005C3385" w:rsidRDefault="005C3385" w:rsidP="005C3385">
      <w:pPr>
        <w:rPr>
          <w:sz w:val="28"/>
        </w:rPr>
      </w:pPr>
    </w:p>
    <w:p w:rsidR="005C3385" w:rsidRDefault="004648F5" w:rsidP="003A716D">
      <w:pPr>
        <w:ind w:right="5952"/>
        <w:jc w:val="both"/>
      </w:pPr>
      <w:r w:rsidRPr="00E341E3">
        <w:t xml:space="preserve">Проект постановления вносит </w:t>
      </w:r>
      <w:r w:rsidR="00287BF2">
        <w:t xml:space="preserve">Администрация города Волгодонска </w:t>
      </w:r>
      <w:r>
        <w:t xml:space="preserve"> </w:t>
      </w:r>
    </w:p>
    <w:p w:rsidR="00727C3A" w:rsidRDefault="00727C3A" w:rsidP="00236774">
      <w:pPr>
        <w:ind w:left="4536" w:firstLine="708"/>
        <w:rPr>
          <w:sz w:val="28"/>
          <w:szCs w:val="28"/>
        </w:rPr>
      </w:pPr>
    </w:p>
    <w:p w:rsidR="004648F5" w:rsidRDefault="00D40846" w:rsidP="00236774">
      <w:pPr>
        <w:ind w:left="453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648F5" w:rsidRPr="00520195" w:rsidRDefault="004648F5" w:rsidP="004648F5">
      <w:pPr>
        <w:ind w:left="5245" w:hanging="1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547865" w:rsidRDefault="000D39DB" w:rsidP="00547865">
      <w:pPr>
        <w:ind w:left="453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0846">
        <w:rPr>
          <w:sz w:val="28"/>
          <w:szCs w:val="28"/>
        </w:rPr>
        <w:t xml:space="preserve"> </w:t>
      </w:r>
      <w:r w:rsidR="008A7261">
        <w:rPr>
          <w:sz w:val="28"/>
          <w:szCs w:val="28"/>
        </w:rPr>
        <w:t>19.08.2024</w:t>
      </w:r>
      <w:r w:rsidR="00D408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8A7261">
        <w:rPr>
          <w:sz w:val="28"/>
          <w:szCs w:val="28"/>
        </w:rPr>
        <w:t>16</w:t>
      </w:r>
    </w:p>
    <w:p w:rsidR="007D0F3A" w:rsidRPr="00525E71" w:rsidRDefault="007D0F3A" w:rsidP="00525E71">
      <w:pPr>
        <w:ind w:left="2832"/>
        <w:rPr>
          <w:sz w:val="16"/>
          <w:szCs w:val="16"/>
        </w:rPr>
      </w:pPr>
    </w:p>
    <w:p w:rsidR="00E92003" w:rsidRDefault="00E92003" w:rsidP="00E92003">
      <w:pPr>
        <w:jc w:val="both"/>
        <w:rPr>
          <w:sz w:val="28"/>
          <w:szCs w:val="28"/>
        </w:rPr>
      </w:pPr>
    </w:p>
    <w:p w:rsidR="00825C34" w:rsidRDefault="00825C34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22DD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для организации и проведени</w:t>
      </w:r>
      <w:r w:rsidR="00254489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 по</w:t>
      </w:r>
      <w:r w:rsidR="000B1069">
        <w:rPr>
          <w:sz w:val="28"/>
          <w:szCs w:val="28"/>
        </w:rPr>
        <w:br/>
      </w:r>
      <w:r w:rsidR="004648F5">
        <w:rPr>
          <w:sz w:val="28"/>
          <w:szCs w:val="28"/>
          <w:lang w:eastAsia="ar-SA"/>
        </w:rPr>
        <w:t xml:space="preserve">проекту </w:t>
      </w:r>
      <w:proofErr w:type="gramStart"/>
      <w:r w:rsidR="002E1760">
        <w:rPr>
          <w:sz w:val="28"/>
          <w:szCs w:val="28"/>
          <w:lang w:eastAsia="ar-SA"/>
        </w:rPr>
        <w:t xml:space="preserve">актуализации </w:t>
      </w:r>
      <w:r w:rsidR="00254489">
        <w:rPr>
          <w:sz w:val="28"/>
          <w:szCs w:val="28"/>
        </w:rPr>
        <w:t>схемы теплоснабжения города Волгодонска</w:t>
      </w:r>
      <w:proofErr w:type="gramEnd"/>
    </w:p>
    <w:p w:rsidR="00254489" w:rsidRDefault="00254489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977"/>
        <w:gridCol w:w="6486"/>
      </w:tblGrid>
      <w:tr w:rsidR="0084383A" w:rsidRPr="006F368E" w:rsidTr="0084383A">
        <w:trPr>
          <w:trHeight w:val="543"/>
        </w:trPr>
        <w:tc>
          <w:tcPr>
            <w:tcW w:w="2977" w:type="dxa"/>
          </w:tcPr>
          <w:p w:rsidR="0084383A" w:rsidRDefault="0084383A" w:rsidP="006C1908">
            <w:pPr>
              <w:pStyle w:val="a3"/>
              <w:rPr>
                <w:sz w:val="28"/>
                <w:szCs w:val="28"/>
                <w:lang w:val="ru-RU"/>
              </w:rPr>
            </w:pPr>
            <w:r w:rsidRPr="001E500D">
              <w:rPr>
                <w:sz w:val="28"/>
                <w:szCs w:val="28"/>
              </w:rPr>
              <w:t>Александриенко Н.В.</w:t>
            </w:r>
            <w:r w:rsidRPr="0084383A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486" w:type="dxa"/>
          </w:tcPr>
          <w:p w:rsidR="0084383A" w:rsidRDefault="0084383A" w:rsidP="003A716D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 w:rsidRPr="001E500D">
              <w:rPr>
                <w:sz w:val="28"/>
                <w:szCs w:val="28"/>
              </w:rPr>
              <w:t>начальник юридической службы аппарата Волгодонской городской Думы</w:t>
            </w:r>
            <w:r>
              <w:rPr>
                <w:sz w:val="28"/>
                <w:szCs w:val="28"/>
              </w:rPr>
              <w:t>;</w:t>
            </w:r>
          </w:p>
        </w:tc>
      </w:tr>
      <w:tr w:rsidR="00E71855" w:rsidRPr="006F368E" w:rsidTr="0084383A">
        <w:trPr>
          <w:trHeight w:val="543"/>
        </w:trPr>
        <w:tc>
          <w:tcPr>
            <w:tcW w:w="2977" w:type="dxa"/>
          </w:tcPr>
          <w:p w:rsidR="00E71855" w:rsidRDefault="00E71855" w:rsidP="006C1908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кова С.С. -</w:t>
            </w:r>
          </w:p>
        </w:tc>
        <w:tc>
          <w:tcPr>
            <w:tcW w:w="6486" w:type="dxa"/>
          </w:tcPr>
          <w:p w:rsidR="003A716D" w:rsidRPr="00526C67" w:rsidRDefault="00E71855" w:rsidP="003A716D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координации отраслей городского хозяйства Администрации города Волгодон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343B5D" w:rsidRPr="006F368E" w:rsidTr="0084383A">
        <w:trPr>
          <w:trHeight w:val="543"/>
        </w:trPr>
        <w:tc>
          <w:tcPr>
            <w:tcW w:w="2977" w:type="dxa"/>
          </w:tcPr>
          <w:p w:rsidR="00343B5D" w:rsidRPr="00D40846" w:rsidRDefault="00343B5D" w:rsidP="00BB11AD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авлев А.Ю. -</w:t>
            </w:r>
          </w:p>
          <w:p w:rsidR="00343B5D" w:rsidRPr="00DC0A8E" w:rsidRDefault="00343B5D" w:rsidP="00BB11A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343B5D" w:rsidRPr="00526C67" w:rsidRDefault="00343B5D" w:rsidP="00BB11AD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6C6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526C67">
              <w:rPr>
                <w:sz w:val="28"/>
                <w:szCs w:val="28"/>
              </w:rPr>
              <w:t xml:space="preserve"> главы Администрации города Волгодонска по городскому хозяйству; </w:t>
            </w:r>
          </w:p>
        </w:tc>
      </w:tr>
      <w:tr w:rsidR="00D40846" w:rsidRPr="006F368E" w:rsidTr="0084383A">
        <w:trPr>
          <w:trHeight w:val="543"/>
        </w:trPr>
        <w:tc>
          <w:tcPr>
            <w:tcW w:w="2977" w:type="dxa"/>
          </w:tcPr>
          <w:p w:rsidR="00D40846" w:rsidRPr="00D40846" w:rsidRDefault="00D40846" w:rsidP="00254489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зобро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6486" w:type="dxa"/>
          </w:tcPr>
          <w:p w:rsidR="00D40846" w:rsidRPr="00526C67" w:rsidRDefault="00D40846" w:rsidP="00254489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 w:rsidRPr="00526C6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сектора по </w:t>
            </w:r>
            <w:r w:rsidR="00CB0EBF">
              <w:rPr>
                <w:sz w:val="28"/>
                <w:szCs w:val="28"/>
              </w:rPr>
              <w:t>защите прав</w:t>
            </w:r>
            <w:r>
              <w:rPr>
                <w:sz w:val="28"/>
                <w:szCs w:val="28"/>
              </w:rPr>
              <w:t xml:space="preserve"> человека Общественной палаты города Волгодонска</w:t>
            </w:r>
            <w:r w:rsidRPr="00526C6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40846" w:rsidRPr="006F368E" w:rsidTr="0084383A">
        <w:trPr>
          <w:trHeight w:val="543"/>
        </w:trPr>
        <w:tc>
          <w:tcPr>
            <w:tcW w:w="2977" w:type="dxa"/>
          </w:tcPr>
          <w:p w:rsidR="00D40846" w:rsidRPr="001220B5" w:rsidRDefault="00D40846" w:rsidP="00254489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ерен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.Л. -</w:t>
            </w:r>
          </w:p>
        </w:tc>
        <w:tc>
          <w:tcPr>
            <w:tcW w:w="6486" w:type="dxa"/>
          </w:tcPr>
          <w:p w:rsidR="00D40846" w:rsidRPr="00526C67" w:rsidRDefault="00D40846" w:rsidP="00254489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региональной общественной организации «Волгодонская ассоциация собственников жилья»</w:t>
            </w:r>
            <w:r w:rsidR="00EF27A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40846" w:rsidRPr="006F368E" w:rsidTr="0084383A">
        <w:trPr>
          <w:trHeight w:val="335"/>
        </w:trPr>
        <w:tc>
          <w:tcPr>
            <w:tcW w:w="2977" w:type="dxa"/>
          </w:tcPr>
          <w:p w:rsidR="00D40846" w:rsidRPr="00526C67" w:rsidRDefault="00D40846" w:rsidP="001434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</w:t>
            </w:r>
            <w:r w:rsidR="001434C7">
              <w:rPr>
                <w:sz w:val="28"/>
                <w:szCs w:val="28"/>
              </w:rPr>
              <w:t>гай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  <w:r w:rsidR="001434C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- </w:t>
            </w:r>
          </w:p>
        </w:tc>
        <w:tc>
          <w:tcPr>
            <w:tcW w:w="6486" w:type="dxa"/>
          </w:tcPr>
          <w:p w:rsidR="00D40846" w:rsidRPr="00526C67" w:rsidRDefault="001434C7" w:rsidP="00143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КУ </w:t>
            </w:r>
            <w:r w:rsidR="00D40846" w:rsidRPr="00526C67">
              <w:rPr>
                <w:sz w:val="28"/>
                <w:szCs w:val="28"/>
              </w:rPr>
              <w:t>«</w:t>
            </w:r>
            <w:proofErr w:type="spellStart"/>
            <w:r w:rsidR="00D40846" w:rsidRPr="00526C67">
              <w:rPr>
                <w:sz w:val="28"/>
                <w:szCs w:val="28"/>
              </w:rPr>
              <w:t>ДСиГХ</w:t>
            </w:r>
            <w:proofErr w:type="spellEnd"/>
            <w:r w:rsidR="00D40846" w:rsidRPr="00526C67">
              <w:rPr>
                <w:sz w:val="28"/>
                <w:szCs w:val="28"/>
              </w:rPr>
              <w:t>»</w:t>
            </w:r>
            <w:r w:rsidR="00D40846">
              <w:rPr>
                <w:sz w:val="28"/>
                <w:szCs w:val="28"/>
              </w:rPr>
              <w:t>;</w:t>
            </w:r>
          </w:p>
        </w:tc>
      </w:tr>
      <w:tr w:rsidR="00343B5D" w:rsidRPr="006F368E" w:rsidTr="0084383A">
        <w:trPr>
          <w:trHeight w:val="654"/>
        </w:trPr>
        <w:tc>
          <w:tcPr>
            <w:tcW w:w="2977" w:type="dxa"/>
          </w:tcPr>
          <w:p w:rsidR="00343B5D" w:rsidRPr="00D40846" w:rsidRDefault="00343B5D" w:rsidP="00BB11AD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краинцева</w:t>
            </w:r>
            <w:proofErr w:type="spellEnd"/>
            <w:r w:rsidRPr="00C726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</w:t>
            </w:r>
            <w:r w:rsidRPr="00C726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</w:t>
            </w:r>
            <w:r w:rsidRPr="00C726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-</w:t>
            </w:r>
          </w:p>
          <w:p w:rsidR="00343B5D" w:rsidRPr="006F368E" w:rsidRDefault="00343B5D" w:rsidP="00BB11A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343B5D" w:rsidRPr="00526C67" w:rsidRDefault="00343B5D" w:rsidP="00BB11AD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градостроительству и </w:t>
            </w:r>
            <w:proofErr w:type="gramStart"/>
            <w:r>
              <w:rPr>
                <w:sz w:val="28"/>
                <w:szCs w:val="28"/>
              </w:rPr>
              <w:t>архитекторе</w:t>
            </w:r>
            <w:proofErr w:type="gramEnd"/>
            <w:r>
              <w:rPr>
                <w:sz w:val="28"/>
                <w:szCs w:val="28"/>
              </w:rPr>
              <w:t xml:space="preserve"> Администрации города Волгодонска – главный архитектор</w:t>
            </w:r>
            <w:r w:rsidRPr="00526C67">
              <w:rPr>
                <w:sz w:val="28"/>
                <w:szCs w:val="28"/>
              </w:rPr>
              <w:t>;</w:t>
            </w:r>
          </w:p>
        </w:tc>
      </w:tr>
      <w:tr w:rsidR="00D40846" w:rsidRPr="006F368E" w:rsidTr="0084383A">
        <w:trPr>
          <w:trHeight w:val="335"/>
        </w:trPr>
        <w:tc>
          <w:tcPr>
            <w:tcW w:w="2977" w:type="dxa"/>
          </w:tcPr>
          <w:p w:rsidR="00D40846" w:rsidRPr="00D40846" w:rsidRDefault="00D40846" w:rsidP="00254489">
            <w:pPr>
              <w:pStyle w:val="a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Ширшикова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  <w:r w:rsidRPr="006F36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-</w:t>
            </w:r>
          </w:p>
          <w:p w:rsidR="00D40846" w:rsidRDefault="00D40846" w:rsidP="00254489">
            <w:pPr>
              <w:pStyle w:val="a3"/>
              <w:rPr>
                <w:sz w:val="28"/>
                <w:szCs w:val="28"/>
              </w:rPr>
            </w:pPr>
          </w:p>
          <w:p w:rsidR="00D40846" w:rsidRPr="006F368E" w:rsidRDefault="00D40846" w:rsidP="0025448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486" w:type="dxa"/>
          </w:tcPr>
          <w:p w:rsidR="00D40846" w:rsidRPr="00526C67" w:rsidRDefault="00D40846" w:rsidP="00254489">
            <w:pPr>
              <w:tabs>
                <w:tab w:val="num" w:pos="0"/>
              </w:tabs>
              <w:ind w:hanging="20"/>
              <w:jc w:val="both"/>
              <w:rPr>
                <w:sz w:val="28"/>
                <w:szCs w:val="28"/>
              </w:rPr>
            </w:pPr>
            <w:r w:rsidRPr="00526C67">
              <w:rPr>
                <w:sz w:val="28"/>
                <w:szCs w:val="28"/>
              </w:rPr>
              <w:t xml:space="preserve">главный специалист отдела по работе  с управляющими и </w:t>
            </w:r>
            <w:proofErr w:type="spellStart"/>
            <w:r w:rsidRPr="00526C67">
              <w:rPr>
                <w:sz w:val="28"/>
                <w:szCs w:val="28"/>
              </w:rPr>
              <w:t>ресурсоснабжающими</w:t>
            </w:r>
            <w:proofErr w:type="spellEnd"/>
            <w:r w:rsidRPr="00526C67">
              <w:rPr>
                <w:sz w:val="28"/>
                <w:szCs w:val="28"/>
              </w:rPr>
              <w:t xml:space="preserve"> организациями МКУ «</w:t>
            </w:r>
            <w:proofErr w:type="spellStart"/>
            <w:r w:rsidRPr="00526C67">
              <w:rPr>
                <w:sz w:val="28"/>
                <w:szCs w:val="28"/>
              </w:rPr>
              <w:t>ДСиГХ</w:t>
            </w:r>
            <w:proofErr w:type="spellEnd"/>
            <w:r w:rsidRPr="00526C67">
              <w:rPr>
                <w:sz w:val="28"/>
                <w:szCs w:val="28"/>
              </w:rPr>
              <w:t>».</w:t>
            </w:r>
          </w:p>
        </w:tc>
      </w:tr>
    </w:tbl>
    <w:p w:rsidR="00C34C78" w:rsidRPr="004648F5" w:rsidRDefault="00C34C78" w:rsidP="00A50628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EF27A0" w:rsidRDefault="00EF27A0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26E14" w:rsidRDefault="00A26E14" w:rsidP="00A26E1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26E14" w:rsidRDefault="00A26E14" w:rsidP="00A26E14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-</w:t>
      </w:r>
    </w:p>
    <w:p w:rsidR="008F38E6" w:rsidRDefault="00A26E14" w:rsidP="0025448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Волгодонска                                                               </w:t>
      </w:r>
      <w:r w:rsidR="00CB0EBF">
        <w:rPr>
          <w:sz w:val="28"/>
          <w:szCs w:val="28"/>
        </w:rPr>
        <w:t>С.Н. Ладанов</w:t>
      </w:r>
    </w:p>
    <w:sectPr w:rsidR="008F38E6" w:rsidSect="00472985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E3" w:rsidRDefault="00663DE3">
      <w:r>
        <w:separator/>
      </w:r>
    </w:p>
  </w:endnote>
  <w:endnote w:type="continuationSeparator" w:id="0">
    <w:p w:rsidR="00663DE3" w:rsidRDefault="0066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E3" w:rsidRDefault="00663DE3">
      <w:r>
        <w:separator/>
      </w:r>
    </w:p>
  </w:footnote>
  <w:footnote w:type="continuationSeparator" w:id="0">
    <w:p w:rsidR="00663DE3" w:rsidRDefault="0066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85" w:rsidRDefault="009743A3">
    <w:pPr>
      <w:pStyle w:val="a9"/>
      <w:jc w:val="center"/>
    </w:pPr>
    <w:r>
      <w:fldChar w:fldCharType="begin"/>
    </w:r>
    <w:r w:rsidR="00472985">
      <w:instrText xml:space="preserve"> PAGE   \* MERGEFORMAT </w:instrText>
    </w:r>
    <w:r>
      <w:fldChar w:fldCharType="separate"/>
    </w:r>
    <w:r w:rsidR="008A7261">
      <w:rPr>
        <w:noProof/>
      </w:rPr>
      <w:t>3</w:t>
    </w:r>
    <w:r>
      <w:fldChar w:fldCharType="end"/>
    </w:r>
  </w:p>
  <w:p w:rsidR="00472985" w:rsidRDefault="004729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166A"/>
    <w:rsid w:val="0000222B"/>
    <w:rsid w:val="00003A5D"/>
    <w:rsid w:val="00003D2C"/>
    <w:rsid w:val="00004580"/>
    <w:rsid w:val="000058C9"/>
    <w:rsid w:val="0001138B"/>
    <w:rsid w:val="00016481"/>
    <w:rsid w:val="00020769"/>
    <w:rsid w:val="00022A6B"/>
    <w:rsid w:val="000247E8"/>
    <w:rsid w:val="000253D4"/>
    <w:rsid w:val="000302DF"/>
    <w:rsid w:val="00030DA2"/>
    <w:rsid w:val="000344A8"/>
    <w:rsid w:val="00034A9A"/>
    <w:rsid w:val="00036498"/>
    <w:rsid w:val="00037408"/>
    <w:rsid w:val="00042346"/>
    <w:rsid w:val="00045AA4"/>
    <w:rsid w:val="00061524"/>
    <w:rsid w:val="00061FB1"/>
    <w:rsid w:val="000678ED"/>
    <w:rsid w:val="0007014D"/>
    <w:rsid w:val="00071D90"/>
    <w:rsid w:val="00077747"/>
    <w:rsid w:val="00080298"/>
    <w:rsid w:val="000804E2"/>
    <w:rsid w:val="00081290"/>
    <w:rsid w:val="0008208D"/>
    <w:rsid w:val="00085226"/>
    <w:rsid w:val="00090585"/>
    <w:rsid w:val="000929D7"/>
    <w:rsid w:val="00094089"/>
    <w:rsid w:val="0009499A"/>
    <w:rsid w:val="00097AAB"/>
    <w:rsid w:val="000A0B23"/>
    <w:rsid w:val="000A17E8"/>
    <w:rsid w:val="000A4D15"/>
    <w:rsid w:val="000B1069"/>
    <w:rsid w:val="000B4460"/>
    <w:rsid w:val="000B455B"/>
    <w:rsid w:val="000B78C1"/>
    <w:rsid w:val="000C0FDF"/>
    <w:rsid w:val="000C155C"/>
    <w:rsid w:val="000C2011"/>
    <w:rsid w:val="000C4335"/>
    <w:rsid w:val="000C4E3F"/>
    <w:rsid w:val="000C54FB"/>
    <w:rsid w:val="000C65DC"/>
    <w:rsid w:val="000D0CB5"/>
    <w:rsid w:val="000D1012"/>
    <w:rsid w:val="000D3099"/>
    <w:rsid w:val="000D39DB"/>
    <w:rsid w:val="000D7824"/>
    <w:rsid w:val="000E0504"/>
    <w:rsid w:val="000E4D93"/>
    <w:rsid w:val="000E628F"/>
    <w:rsid w:val="000E6659"/>
    <w:rsid w:val="000E7390"/>
    <w:rsid w:val="000F18C3"/>
    <w:rsid w:val="000F314D"/>
    <w:rsid w:val="000F43BF"/>
    <w:rsid w:val="000F469C"/>
    <w:rsid w:val="001007C7"/>
    <w:rsid w:val="00101EA9"/>
    <w:rsid w:val="00102387"/>
    <w:rsid w:val="00102E87"/>
    <w:rsid w:val="00104861"/>
    <w:rsid w:val="00105987"/>
    <w:rsid w:val="00111C21"/>
    <w:rsid w:val="001151BF"/>
    <w:rsid w:val="00116E1F"/>
    <w:rsid w:val="00120B31"/>
    <w:rsid w:val="00123A4B"/>
    <w:rsid w:val="00125B1D"/>
    <w:rsid w:val="001343B1"/>
    <w:rsid w:val="00143241"/>
    <w:rsid w:val="001434C7"/>
    <w:rsid w:val="00146512"/>
    <w:rsid w:val="00146A86"/>
    <w:rsid w:val="0015146E"/>
    <w:rsid w:val="00151A06"/>
    <w:rsid w:val="001526C2"/>
    <w:rsid w:val="00160F7A"/>
    <w:rsid w:val="00161C1F"/>
    <w:rsid w:val="00162917"/>
    <w:rsid w:val="0017541F"/>
    <w:rsid w:val="0018392B"/>
    <w:rsid w:val="00184E4C"/>
    <w:rsid w:val="00187775"/>
    <w:rsid w:val="0019010F"/>
    <w:rsid w:val="00194D9D"/>
    <w:rsid w:val="001958C8"/>
    <w:rsid w:val="001A19BC"/>
    <w:rsid w:val="001A4C26"/>
    <w:rsid w:val="001A55FE"/>
    <w:rsid w:val="001A7769"/>
    <w:rsid w:val="001B454F"/>
    <w:rsid w:val="001B47DC"/>
    <w:rsid w:val="001B53C9"/>
    <w:rsid w:val="001C03A0"/>
    <w:rsid w:val="001C1EF5"/>
    <w:rsid w:val="001C64E4"/>
    <w:rsid w:val="001D02C7"/>
    <w:rsid w:val="001D1EE0"/>
    <w:rsid w:val="001D2420"/>
    <w:rsid w:val="001D31B6"/>
    <w:rsid w:val="001D5B64"/>
    <w:rsid w:val="001D686B"/>
    <w:rsid w:val="001D6899"/>
    <w:rsid w:val="001D6EA9"/>
    <w:rsid w:val="001E265B"/>
    <w:rsid w:val="001E6939"/>
    <w:rsid w:val="001F30EF"/>
    <w:rsid w:val="001F6308"/>
    <w:rsid w:val="00206990"/>
    <w:rsid w:val="002116AF"/>
    <w:rsid w:val="00216AFC"/>
    <w:rsid w:val="0022094F"/>
    <w:rsid w:val="00221A04"/>
    <w:rsid w:val="00224854"/>
    <w:rsid w:val="00226724"/>
    <w:rsid w:val="00227463"/>
    <w:rsid w:val="002275F2"/>
    <w:rsid w:val="00231266"/>
    <w:rsid w:val="0023321B"/>
    <w:rsid w:val="00235C11"/>
    <w:rsid w:val="002365F5"/>
    <w:rsid w:val="00236774"/>
    <w:rsid w:val="00241DBF"/>
    <w:rsid w:val="002432EB"/>
    <w:rsid w:val="0024673A"/>
    <w:rsid w:val="0024701E"/>
    <w:rsid w:val="0025069C"/>
    <w:rsid w:val="00251E26"/>
    <w:rsid w:val="00252112"/>
    <w:rsid w:val="00253AB1"/>
    <w:rsid w:val="00254489"/>
    <w:rsid w:val="00254CBD"/>
    <w:rsid w:val="0025555B"/>
    <w:rsid w:val="002627C8"/>
    <w:rsid w:val="0026445B"/>
    <w:rsid w:val="00264AB7"/>
    <w:rsid w:val="0026677D"/>
    <w:rsid w:val="00270214"/>
    <w:rsid w:val="00273D72"/>
    <w:rsid w:val="00276D74"/>
    <w:rsid w:val="00281BE9"/>
    <w:rsid w:val="00281D47"/>
    <w:rsid w:val="00282489"/>
    <w:rsid w:val="00282526"/>
    <w:rsid w:val="00282820"/>
    <w:rsid w:val="002842FF"/>
    <w:rsid w:val="00284A03"/>
    <w:rsid w:val="00284AAE"/>
    <w:rsid w:val="00284E62"/>
    <w:rsid w:val="00285061"/>
    <w:rsid w:val="00287BF2"/>
    <w:rsid w:val="00287DBD"/>
    <w:rsid w:val="00297045"/>
    <w:rsid w:val="002A0C41"/>
    <w:rsid w:val="002A3757"/>
    <w:rsid w:val="002A6205"/>
    <w:rsid w:val="002B3999"/>
    <w:rsid w:val="002B47C3"/>
    <w:rsid w:val="002B6D62"/>
    <w:rsid w:val="002C13E3"/>
    <w:rsid w:val="002C2E67"/>
    <w:rsid w:val="002C2F74"/>
    <w:rsid w:val="002C59A0"/>
    <w:rsid w:val="002D0652"/>
    <w:rsid w:val="002D6A23"/>
    <w:rsid w:val="002D6F1D"/>
    <w:rsid w:val="002D7D7D"/>
    <w:rsid w:val="002E1760"/>
    <w:rsid w:val="002E3831"/>
    <w:rsid w:val="002E427E"/>
    <w:rsid w:val="002E5EEA"/>
    <w:rsid w:val="002F33E0"/>
    <w:rsid w:val="002F45D3"/>
    <w:rsid w:val="002F63BB"/>
    <w:rsid w:val="002F6831"/>
    <w:rsid w:val="003049E4"/>
    <w:rsid w:val="00304E97"/>
    <w:rsid w:val="0031125A"/>
    <w:rsid w:val="00313779"/>
    <w:rsid w:val="00317204"/>
    <w:rsid w:val="00320CA1"/>
    <w:rsid w:val="003258D1"/>
    <w:rsid w:val="00326843"/>
    <w:rsid w:val="00332625"/>
    <w:rsid w:val="00332D4F"/>
    <w:rsid w:val="003343A1"/>
    <w:rsid w:val="00343B5D"/>
    <w:rsid w:val="00344E36"/>
    <w:rsid w:val="0034665D"/>
    <w:rsid w:val="00351A0F"/>
    <w:rsid w:val="003567AC"/>
    <w:rsid w:val="00360791"/>
    <w:rsid w:val="003617E4"/>
    <w:rsid w:val="00362FAE"/>
    <w:rsid w:val="00365A44"/>
    <w:rsid w:val="0036690B"/>
    <w:rsid w:val="0037085C"/>
    <w:rsid w:val="00371705"/>
    <w:rsid w:val="003722EE"/>
    <w:rsid w:val="003735CC"/>
    <w:rsid w:val="00374FFD"/>
    <w:rsid w:val="00375F3D"/>
    <w:rsid w:val="0037761E"/>
    <w:rsid w:val="00377BD5"/>
    <w:rsid w:val="00383266"/>
    <w:rsid w:val="0038410A"/>
    <w:rsid w:val="00391993"/>
    <w:rsid w:val="00392178"/>
    <w:rsid w:val="003922B1"/>
    <w:rsid w:val="003926C3"/>
    <w:rsid w:val="00392791"/>
    <w:rsid w:val="00393921"/>
    <w:rsid w:val="00395846"/>
    <w:rsid w:val="00396AD2"/>
    <w:rsid w:val="003970E6"/>
    <w:rsid w:val="0039726E"/>
    <w:rsid w:val="003A1CE6"/>
    <w:rsid w:val="003A221C"/>
    <w:rsid w:val="003A3325"/>
    <w:rsid w:val="003A374B"/>
    <w:rsid w:val="003A716D"/>
    <w:rsid w:val="003A769E"/>
    <w:rsid w:val="003A76DD"/>
    <w:rsid w:val="003B233E"/>
    <w:rsid w:val="003B302E"/>
    <w:rsid w:val="003B74BE"/>
    <w:rsid w:val="003C07A9"/>
    <w:rsid w:val="003C5560"/>
    <w:rsid w:val="003D21F7"/>
    <w:rsid w:val="003D4732"/>
    <w:rsid w:val="003D6DA6"/>
    <w:rsid w:val="003E0986"/>
    <w:rsid w:val="003E1BA4"/>
    <w:rsid w:val="003E24D4"/>
    <w:rsid w:val="003E2580"/>
    <w:rsid w:val="003E44BB"/>
    <w:rsid w:val="003E62FF"/>
    <w:rsid w:val="003E6B60"/>
    <w:rsid w:val="003E7024"/>
    <w:rsid w:val="003E7AB5"/>
    <w:rsid w:val="003F12E5"/>
    <w:rsid w:val="003F3986"/>
    <w:rsid w:val="003F3B3A"/>
    <w:rsid w:val="003F3F2F"/>
    <w:rsid w:val="003F5D92"/>
    <w:rsid w:val="00406020"/>
    <w:rsid w:val="00415331"/>
    <w:rsid w:val="004175A7"/>
    <w:rsid w:val="00417880"/>
    <w:rsid w:val="004178C9"/>
    <w:rsid w:val="00421E09"/>
    <w:rsid w:val="0042286A"/>
    <w:rsid w:val="0042603B"/>
    <w:rsid w:val="0043048A"/>
    <w:rsid w:val="00431CCC"/>
    <w:rsid w:val="00432975"/>
    <w:rsid w:val="00434B09"/>
    <w:rsid w:val="00436A73"/>
    <w:rsid w:val="00437954"/>
    <w:rsid w:val="004429EA"/>
    <w:rsid w:val="004450E5"/>
    <w:rsid w:val="00446C2C"/>
    <w:rsid w:val="0045317E"/>
    <w:rsid w:val="00460B3C"/>
    <w:rsid w:val="00461D6D"/>
    <w:rsid w:val="0046212B"/>
    <w:rsid w:val="00462AC5"/>
    <w:rsid w:val="004635E5"/>
    <w:rsid w:val="0046453B"/>
    <w:rsid w:val="004648F5"/>
    <w:rsid w:val="00466B1F"/>
    <w:rsid w:val="00466EA9"/>
    <w:rsid w:val="00470822"/>
    <w:rsid w:val="00472985"/>
    <w:rsid w:val="004744BA"/>
    <w:rsid w:val="004752AB"/>
    <w:rsid w:val="004770B4"/>
    <w:rsid w:val="004774A3"/>
    <w:rsid w:val="00477D83"/>
    <w:rsid w:val="0048155B"/>
    <w:rsid w:val="00482422"/>
    <w:rsid w:val="00485CA3"/>
    <w:rsid w:val="0048602F"/>
    <w:rsid w:val="00494364"/>
    <w:rsid w:val="0049616B"/>
    <w:rsid w:val="004A532F"/>
    <w:rsid w:val="004A7117"/>
    <w:rsid w:val="004A7B38"/>
    <w:rsid w:val="004A7C69"/>
    <w:rsid w:val="004B101E"/>
    <w:rsid w:val="004B3CFC"/>
    <w:rsid w:val="004B7451"/>
    <w:rsid w:val="004B7E05"/>
    <w:rsid w:val="004C59CC"/>
    <w:rsid w:val="004C59D1"/>
    <w:rsid w:val="004C5A95"/>
    <w:rsid w:val="004C6772"/>
    <w:rsid w:val="004C6BA8"/>
    <w:rsid w:val="004C6D31"/>
    <w:rsid w:val="004D15A8"/>
    <w:rsid w:val="004D724B"/>
    <w:rsid w:val="004E257A"/>
    <w:rsid w:val="004E3C52"/>
    <w:rsid w:val="004E48AE"/>
    <w:rsid w:val="004E639C"/>
    <w:rsid w:val="004E7B7C"/>
    <w:rsid w:val="004F105E"/>
    <w:rsid w:val="004F1522"/>
    <w:rsid w:val="004F359E"/>
    <w:rsid w:val="004F72A3"/>
    <w:rsid w:val="00502FC8"/>
    <w:rsid w:val="00510125"/>
    <w:rsid w:val="00512BF2"/>
    <w:rsid w:val="00513202"/>
    <w:rsid w:val="005138F1"/>
    <w:rsid w:val="00517637"/>
    <w:rsid w:val="00520195"/>
    <w:rsid w:val="0052445A"/>
    <w:rsid w:val="005244E5"/>
    <w:rsid w:val="00525E71"/>
    <w:rsid w:val="00532502"/>
    <w:rsid w:val="00533D67"/>
    <w:rsid w:val="00536590"/>
    <w:rsid w:val="0054052B"/>
    <w:rsid w:val="00540C82"/>
    <w:rsid w:val="00547865"/>
    <w:rsid w:val="00551C80"/>
    <w:rsid w:val="0055769C"/>
    <w:rsid w:val="00560A1C"/>
    <w:rsid w:val="005640B9"/>
    <w:rsid w:val="005645F0"/>
    <w:rsid w:val="0056685D"/>
    <w:rsid w:val="00566B92"/>
    <w:rsid w:val="0056755B"/>
    <w:rsid w:val="005711E5"/>
    <w:rsid w:val="005730B4"/>
    <w:rsid w:val="005752F4"/>
    <w:rsid w:val="005821C8"/>
    <w:rsid w:val="00584005"/>
    <w:rsid w:val="00586DE6"/>
    <w:rsid w:val="00586F51"/>
    <w:rsid w:val="00587B2A"/>
    <w:rsid w:val="0059087D"/>
    <w:rsid w:val="00591FFF"/>
    <w:rsid w:val="005936DF"/>
    <w:rsid w:val="00594312"/>
    <w:rsid w:val="005952C9"/>
    <w:rsid w:val="005A053A"/>
    <w:rsid w:val="005A1C63"/>
    <w:rsid w:val="005A1C98"/>
    <w:rsid w:val="005A2664"/>
    <w:rsid w:val="005A2DEB"/>
    <w:rsid w:val="005A49D3"/>
    <w:rsid w:val="005A4AD7"/>
    <w:rsid w:val="005A5277"/>
    <w:rsid w:val="005A5C53"/>
    <w:rsid w:val="005A7198"/>
    <w:rsid w:val="005A7AE9"/>
    <w:rsid w:val="005B1F16"/>
    <w:rsid w:val="005B2564"/>
    <w:rsid w:val="005B40BD"/>
    <w:rsid w:val="005B77FD"/>
    <w:rsid w:val="005B7B5E"/>
    <w:rsid w:val="005C1A33"/>
    <w:rsid w:val="005C3385"/>
    <w:rsid w:val="005C646E"/>
    <w:rsid w:val="005D1211"/>
    <w:rsid w:val="005D1C25"/>
    <w:rsid w:val="005D2B61"/>
    <w:rsid w:val="005D49F1"/>
    <w:rsid w:val="005D53AB"/>
    <w:rsid w:val="005D69CE"/>
    <w:rsid w:val="005D7055"/>
    <w:rsid w:val="005D7DFB"/>
    <w:rsid w:val="005E10E1"/>
    <w:rsid w:val="005E2849"/>
    <w:rsid w:val="005E3987"/>
    <w:rsid w:val="005E5A8B"/>
    <w:rsid w:val="005E6FD7"/>
    <w:rsid w:val="005E7172"/>
    <w:rsid w:val="005F0AAF"/>
    <w:rsid w:val="005F0E78"/>
    <w:rsid w:val="005F1464"/>
    <w:rsid w:val="005F48CA"/>
    <w:rsid w:val="005F50FC"/>
    <w:rsid w:val="005F5ADC"/>
    <w:rsid w:val="0060065C"/>
    <w:rsid w:val="00601F5D"/>
    <w:rsid w:val="00603AC6"/>
    <w:rsid w:val="00605049"/>
    <w:rsid w:val="00605E7F"/>
    <w:rsid w:val="00610D47"/>
    <w:rsid w:val="00612543"/>
    <w:rsid w:val="00612EAF"/>
    <w:rsid w:val="006150AC"/>
    <w:rsid w:val="00621F98"/>
    <w:rsid w:val="006247C8"/>
    <w:rsid w:val="0062520D"/>
    <w:rsid w:val="00626A66"/>
    <w:rsid w:val="00626D83"/>
    <w:rsid w:val="00627F4F"/>
    <w:rsid w:val="00630A43"/>
    <w:rsid w:val="0063132B"/>
    <w:rsid w:val="00631BAD"/>
    <w:rsid w:val="006357EF"/>
    <w:rsid w:val="00641208"/>
    <w:rsid w:val="00641209"/>
    <w:rsid w:val="00642C12"/>
    <w:rsid w:val="00645129"/>
    <w:rsid w:val="00645267"/>
    <w:rsid w:val="00650D3C"/>
    <w:rsid w:val="0065122E"/>
    <w:rsid w:val="00652055"/>
    <w:rsid w:val="00653B4C"/>
    <w:rsid w:val="006565A9"/>
    <w:rsid w:val="00660447"/>
    <w:rsid w:val="0066371B"/>
    <w:rsid w:val="00663DE3"/>
    <w:rsid w:val="0066429C"/>
    <w:rsid w:val="00665DE5"/>
    <w:rsid w:val="006669DC"/>
    <w:rsid w:val="0066772C"/>
    <w:rsid w:val="00675A95"/>
    <w:rsid w:val="0067629B"/>
    <w:rsid w:val="00677F89"/>
    <w:rsid w:val="0068385E"/>
    <w:rsid w:val="00685EBD"/>
    <w:rsid w:val="00686EDE"/>
    <w:rsid w:val="00696DDA"/>
    <w:rsid w:val="00697F7D"/>
    <w:rsid w:val="006A17D5"/>
    <w:rsid w:val="006A2646"/>
    <w:rsid w:val="006A29AE"/>
    <w:rsid w:val="006A2A36"/>
    <w:rsid w:val="006A5A5A"/>
    <w:rsid w:val="006A5BC1"/>
    <w:rsid w:val="006A621E"/>
    <w:rsid w:val="006A792A"/>
    <w:rsid w:val="006B3A11"/>
    <w:rsid w:val="006B53A7"/>
    <w:rsid w:val="006C0B35"/>
    <w:rsid w:val="006C1908"/>
    <w:rsid w:val="006C70B2"/>
    <w:rsid w:val="006D2454"/>
    <w:rsid w:val="006D35BE"/>
    <w:rsid w:val="006E0529"/>
    <w:rsid w:val="006E266E"/>
    <w:rsid w:val="006E3FA4"/>
    <w:rsid w:val="006E5289"/>
    <w:rsid w:val="006F5BC0"/>
    <w:rsid w:val="006F6300"/>
    <w:rsid w:val="006F7797"/>
    <w:rsid w:val="0070055F"/>
    <w:rsid w:val="00700971"/>
    <w:rsid w:val="00702E96"/>
    <w:rsid w:val="0070643B"/>
    <w:rsid w:val="00706559"/>
    <w:rsid w:val="00706D34"/>
    <w:rsid w:val="00715653"/>
    <w:rsid w:val="00715A4B"/>
    <w:rsid w:val="00715E3A"/>
    <w:rsid w:val="00721971"/>
    <w:rsid w:val="0072316E"/>
    <w:rsid w:val="00726E27"/>
    <w:rsid w:val="007276A5"/>
    <w:rsid w:val="00727C3A"/>
    <w:rsid w:val="00730984"/>
    <w:rsid w:val="00735B6F"/>
    <w:rsid w:val="00735ECD"/>
    <w:rsid w:val="00736B7D"/>
    <w:rsid w:val="00740266"/>
    <w:rsid w:val="00756DF1"/>
    <w:rsid w:val="007576BF"/>
    <w:rsid w:val="00760DB9"/>
    <w:rsid w:val="0076344D"/>
    <w:rsid w:val="007671A9"/>
    <w:rsid w:val="00771850"/>
    <w:rsid w:val="00773171"/>
    <w:rsid w:val="0077729D"/>
    <w:rsid w:val="00777ACB"/>
    <w:rsid w:val="00780EF0"/>
    <w:rsid w:val="00785F14"/>
    <w:rsid w:val="007879D9"/>
    <w:rsid w:val="00787BAE"/>
    <w:rsid w:val="00790A51"/>
    <w:rsid w:val="00792656"/>
    <w:rsid w:val="00793DF0"/>
    <w:rsid w:val="0079423B"/>
    <w:rsid w:val="00794FB9"/>
    <w:rsid w:val="00797B23"/>
    <w:rsid w:val="007A324B"/>
    <w:rsid w:val="007A50EA"/>
    <w:rsid w:val="007A5D5A"/>
    <w:rsid w:val="007A6393"/>
    <w:rsid w:val="007A69C8"/>
    <w:rsid w:val="007A6C42"/>
    <w:rsid w:val="007C0640"/>
    <w:rsid w:val="007C3C68"/>
    <w:rsid w:val="007D0F3A"/>
    <w:rsid w:val="007D1264"/>
    <w:rsid w:val="007D48E0"/>
    <w:rsid w:val="007D4F15"/>
    <w:rsid w:val="007E4673"/>
    <w:rsid w:val="007E7B3C"/>
    <w:rsid w:val="007F0662"/>
    <w:rsid w:val="007F078B"/>
    <w:rsid w:val="007F3A9C"/>
    <w:rsid w:val="007F4D44"/>
    <w:rsid w:val="007F61AD"/>
    <w:rsid w:val="007F7AFC"/>
    <w:rsid w:val="00805413"/>
    <w:rsid w:val="00805A58"/>
    <w:rsid w:val="00806AC6"/>
    <w:rsid w:val="0081029B"/>
    <w:rsid w:val="0081109A"/>
    <w:rsid w:val="0081253D"/>
    <w:rsid w:val="00813724"/>
    <w:rsid w:val="008137FC"/>
    <w:rsid w:val="00815057"/>
    <w:rsid w:val="0081538C"/>
    <w:rsid w:val="00815E81"/>
    <w:rsid w:val="00817DD6"/>
    <w:rsid w:val="00821099"/>
    <w:rsid w:val="00825C34"/>
    <w:rsid w:val="008270F0"/>
    <w:rsid w:val="008274EB"/>
    <w:rsid w:val="00832612"/>
    <w:rsid w:val="008331E0"/>
    <w:rsid w:val="008364F8"/>
    <w:rsid w:val="0083761D"/>
    <w:rsid w:val="008437FA"/>
    <w:rsid w:val="0084383A"/>
    <w:rsid w:val="00845253"/>
    <w:rsid w:val="00851569"/>
    <w:rsid w:val="00851AE9"/>
    <w:rsid w:val="00852222"/>
    <w:rsid w:val="008527CB"/>
    <w:rsid w:val="008539CB"/>
    <w:rsid w:val="00855EFC"/>
    <w:rsid w:val="00857219"/>
    <w:rsid w:val="00857C4E"/>
    <w:rsid w:val="00861A1F"/>
    <w:rsid w:val="00862168"/>
    <w:rsid w:val="008621E1"/>
    <w:rsid w:val="00862D61"/>
    <w:rsid w:val="0086411C"/>
    <w:rsid w:val="00865303"/>
    <w:rsid w:val="00866772"/>
    <w:rsid w:val="00871B71"/>
    <w:rsid w:val="0087435E"/>
    <w:rsid w:val="008745B5"/>
    <w:rsid w:val="0087472E"/>
    <w:rsid w:val="00874EB5"/>
    <w:rsid w:val="008767CA"/>
    <w:rsid w:val="00883AD0"/>
    <w:rsid w:val="00885EE9"/>
    <w:rsid w:val="00892AFE"/>
    <w:rsid w:val="008971B5"/>
    <w:rsid w:val="008A55BB"/>
    <w:rsid w:val="008A7261"/>
    <w:rsid w:val="008B1544"/>
    <w:rsid w:val="008B1900"/>
    <w:rsid w:val="008B1D65"/>
    <w:rsid w:val="008B529A"/>
    <w:rsid w:val="008B7DF1"/>
    <w:rsid w:val="008C022C"/>
    <w:rsid w:val="008C2073"/>
    <w:rsid w:val="008C458A"/>
    <w:rsid w:val="008C5A95"/>
    <w:rsid w:val="008D1BF4"/>
    <w:rsid w:val="008D55C7"/>
    <w:rsid w:val="008D5A8B"/>
    <w:rsid w:val="008D631E"/>
    <w:rsid w:val="008D67D5"/>
    <w:rsid w:val="008E32D5"/>
    <w:rsid w:val="008E41FA"/>
    <w:rsid w:val="008E632E"/>
    <w:rsid w:val="008F2EB8"/>
    <w:rsid w:val="008F38E6"/>
    <w:rsid w:val="009000A4"/>
    <w:rsid w:val="009015FE"/>
    <w:rsid w:val="00904588"/>
    <w:rsid w:val="00906552"/>
    <w:rsid w:val="00906ECD"/>
    <w:rsid w:val="0090766F"/>
    <w:rsid w:val="00913AE1"/>
    <w:rsid w:val="009221E0"/>
    <w:rsid w:val="00922DD3"/>
    <w:rsid w:val="009236CD"/>
    <w:rsid w:val="009246C8"/>
    <w:rsid w:val="00927A21"/>
    <w:rsid w:val="00930117"/>
    <w:rsid w:val="00940872"/>
    <w:rsid w:val="009433A4"/>
    <w:rsid w:val="00947760"/>
    <w:rsid w:val="00956308"/>
    <w:rsid w:val="00960F46"/>
    <w:rsid w:val="00972303"/>
    <w:rsid w:val="009723D1"/>
    <w:rsid w:val="009743A3"/>
    <w:rsid w:val="009751C5"/>
    <w:rsid w:val="00983291"/>
    <w:rsid w:val="0099157C"/>
    <w:rsid w:val="00995658"/>
    <w:rsid w:val="009974CA"/>
    <w:rsid w:val="009A343D"/>
    <w:rsid w:val="009A3B48"/>
    <w:rsid w:val="009A5BD6"/>
    <w:rsid w:val="009B1F31"/>
    <w:rsid w:val="009C2405"/>
    <w:rsid w:val="009C2CFF"/>
    <w:rsid w:val="009C2F93"/>
    <w:rsid w:val="009C33B9"/>
    <w:rsid w:val="009C4941"/>
    <w:rsid w:val="009D0B56"/>
    <w:rsid w:val="009D18CB"/>
    <w:rsid w:val="009D28B5"/>
    <w:rsid w:val="009D49A1"/>
    <w:rsid w:val="009D54A3"/>
    <w:rsid w:val="009E1AE2"/>
    <w:rsid w:val="009E64FA"/>
    <w:rsid w:val="009E6D49"/>
    <w:rsid w:val="009F0ACE"/>
    <w:rsid w:val="009F3D53"/>
    <w:rsid w:val="00A00417"/>
    <w:rsid w:val="00A0246E"/>
    <w:rsid w:val="00A02EFB"/>
    <w:rsid w:val="00A05EA9"/>
    <w:rsid w:val="00A069CC"/>
    <w:rsid w:val="00A0799D"/>
    <w:rsid w:val="00A07F32"/>
    <w:rsid w:val="00A104DE"/>
    <w:rsid w:val="00A1064E"/>
    <w:rsid w:val="00A10FE1"/>
    <w:rsid w:val="00A124C9"/>
    <w:rsid w:val="00A1462B"/>
    <w:rsid w:val="00A1704A"/>
    <w:rsid w:val="00A17577"/>
    <w:rsid w:val="00A251BD"/>
    <w:rsid w:val="00A26E14"/>
    <w:rsid w:val="00A273AA"/>
    <w:rsid w:val="00A3051E"/>
    <w:rsid w:val="00A318F2"/>
    <w:rsid w:val="00A330FE"/>
    <w:rsid w:val="00A34820"/>
    <w:rsid w:val="00A34D48"/>
    <w:rsid w:val="00A35BFB"/>
    <w:rsid w:val="00A40127"/>
    <w:rsid w:val="00A428DB"/>
    <w:rsid w:val="00A433DD"/>
    <w:rsid w:val="00A47896"/>
    <w:rsid w:val="00A50422"/>
    <w:rsid w:val="00A50628"/>
    <w:rsid w:val="00A528B0"/>
    <w:rsid w:val="00A53F3A"/>
    <w:rsid w:val="00A549C3"/>
    <w:rsid w:val="00A54CA0"/>
    <w:rsid w:val="00A61E3F"/>
    <w:rsid w:val="00A679FE"/>
    <w:rsid w:val="00A716E3"/>
    <w:rsid w:val="00A72219"/>
    <w:rsid w:val="00A733E5"/>
    <w:rsid w:val="00A76D23"/>
    <w:rsid w:val="00A772A3"/>
    <w:rsid w:val="00A777EE"/>
    <w:rsid w:val="00A77AB7"/>
    <w:rsid w:val="00A83D0F"/>
    <w:rsid w:val="00A86984"/>
    <w:rsid w:val="00A902D0"/>
    <w:rsid w:val="00A97142"/>
    <w:rsid w:val="00A973A3"/>
    <w:rsid w:val="00AA14FE"/>
    <w:rsid w:val="00AA32E2"/>
    <w:rsid w:val="00AB24F0"/>
    <w:rsid w:val="00AB7566"/>
    <w:rsid w:val="00AB7899"/>
    <w:rsid w:val="00AB7A7F"/>
    <w:rsid w:val="00AC0283"/>
    <w:rsid w:val="00AC54B2"/>
    <w:rsid w:val="00AC740E"/>
    <w:rsid w:val="00AD0572"/>
    <w:rsid w:val="00AD2FB2"/>
    <w:rsid w:val="00AD5DC2"/>
    <w:rsid w:val="00AD62D1"/>
    <w:rsid w:val="00AD7495"/>
    <w:rsid w:val="00AE3D0C"/>
    <w:rsid w:val="00AE449E"/>
    <w:rsid w:val="00AE4C6A"/>
    <w:rsid w:val="00AE56EE"/>
    <w:rsid w:val="00AF7835"/>
    <w:rsid w:val="00B02E71"/>
    <w:rsid w:val="00B109DF"/>
    <w:rsid w:val="00B11258"/>
    <w:rsid w:val="00B15C3F"/>
    <w:rsid w:val="00B20ADC"/>
    <w:rsid w:val="00B20EF5"/>
    <w:rsid w:val="00B21D92"/>
    <w:rsid w:val="00B2285B"/>
    <w:rsid w:val="00B251F8"/>
    <w:rsid w:val="00B25EFE"/>
    <w:rsid w:val="00B31C77"/>
    <w:rsid w:val="00B337BD"/>
    <w:rsid w:val="00B33C28"/>
    <w:rsid w:val="00B44B1C"/>
    <w:rsid w:val="00B503D8"/>
    <w:rsid w:val="00B52215"/>
    <w:rsid w:val="00B53F22"/>
    <w:rsid w:val="00B54F09"/>
    <w:rsid w:val="00B639E2"/>
    <w:rsid w:val="00B7216C"/>
    <w:rsid w:val="00B76AA5"/>
    <w:rsid w:val="00B803EB"/>
    <w:rsid w:val="00B82165"/>
    <w:rsid w:val="00B83863"/>
    <w:rsid w:val="00B86521"/>
    <w:rsid w:val="00B874A7"/>
    <w:rsid w:val="00B87FAF"/>
    <w:rsid w:val="00B87FCC"/>
    <w:rsid w:val="00B90A76"/>
    <w:rsid w:val="00B93EFB"/>
    <w:rsid w:val="00B944B1"/>
    <w:rsid w:val="00BA10B5"/>
    <w:rsid w:val="00BA1F46"/>
    <w:rsid w:val="00BA441E"/>
    <w:rsid w:val="00BB11AD"/>
    <w:rsid w:val="00BB4376"/>
    <w:rsid w:val="00BB476F"/>
    <w:rsid w:val="00BB6C98"/>
    <w:rsid w:val="00BB6D7E"/>
    <w:rsid w:val="00BB770F"/>
    <w:rsid w:val="00BC01F1"/>
    <w:rsid w:val="00BC2414"/>
    <w:rsid w:val="00BC2B91"/>
    <w:rsid w:val="00BC59FA"/>
    <w:rsid w:val="00BC637E"/>
    <w:rsid w:val="00BD5488"/>
    <w:rsid w:val="00BD69A9"/>
    <w:rsid w:val="00BD69B0"/>
    <w:rsid w:val="00BD6A3D"/>
    <w:rsid w:val="00BE09E9"/>
    <w:rsid w:val="00BE4AF9"/>
    <w:rsid w:val="00BE6CC0"/>
    <w:rsid w:val="00BE6D48"/>
    <w:rsid w:val="00BE7B9B"/>
    <w:rsid w:val="00BF32EE"/>
    <w:rsid w:val="00BF3597"/>
    <w:rsid w:val="00BF5C9C"/>
    <w:rsid w:val="00BF7C68"/>
    <w:rsid w:val="00C0188A"/>
    <w:rsid w:val="00C036AF"/>
    <w:rsid w:val="00C038B9"/>
    <w:rsid w:val="00C07A7D"/>
    <w:rsid w:val="00C111A4"/>
    <w:rsid w:val="00C113E9"/>
    <w:rsid w:val="00C12965"/>
    <w:rsid w:val="00C1401A"/>
    <w:rsid w:val="00C1450B"/>
    <w:rsid w:val="00C1492C"/>
    <w:rsid w:val="00C21F9C"/>
    <w:rsid w:val="00C24BF3"/>
    <w:rsid w:val="00C24C51"/>
    <w:rsid w:val="00C25203"/>
    <w:rsid w:val="00C27A26"/>
    <w:rsid w:val="00C307B7"/>
    <w:rsid w:val="00C31A33"/>
    <w:rsid w:val="00C34C78"/>
    <w:rsid w:val="00C44C6A"/>
    <w:rsid w:val="00C457F4"/>
    <w:rsid w:val="00C50746"/>
    <w:rsid w:val="00C527A5"/>
    <w:rsid w:val="00C545AF"/>
    <w:rsid w:val="00C54E38"/>
    <w:rsid w:val="00C558A9"/>
    <w:rsid w:val="00C566CC"/>
    <w:rsid w:val="00C62270"/>
    <w:rsid w:val="00C6418E"/>
    <w:rsid w:val="00C660FF"/>
    <w:rsid w:val="00C7267A"/>
    <w:rsid w:val="00C74DCD"/>
    <w:rsid w:val="00C7676D"/>
    <w:rsid w:val="00C76954"/>
    <w:rsid w:val="00C7713D"/>
    <w:rsid w:val="00C86BC8"/>
    <w:rsid w:val="00C90489"/>
    <w:rsid w:val="00C95376"/>
    <w:rsid w:val="00C9760A"/>
    <w:rsid w:val="00CB0EBF"/>
    <w:rsid w:val="00CB4523"/>
    <w:rsid w:val="00CB5AF8"/>
    <w:rsid w:val="00CC0CDA"/>
    <w:rsid w:val="00CC1862"/>
    <w:rsid w:val="00CC28E7"/>
    <w:rsid w:val="00CC3C2E"/>
    <w:rsid w:val="00CC558A"/>
    <w:rsid w:val="00CC5ABE"/>
    <w:rsid w:val="00CC6439"/>
    <w:rsid w:val="00CD2095"/>
    <w:rsid w:val="00CD3135"/>
    <w:rsid w:val="00CD6647"/>
    <w:rsid w:val="00CD6F14"/>
    <w:rsid w:val="00CD7C7A"/>
    <w:rsid w:val="00CE3420"/>
    <w:rsid w:val="00CE7B5D"/>
    <w:rsid w:val="00CF083E"/>
    <w:rsid w:val="00CF3664"/>
    <w:rsid w:val="00CF46EB"/>
    <w:rsid w:val="00CF4D4E"/>
    <w:rsid w:val="00CF6FD2"/>
    <w:rsid w:val="00D122D1"/>
    <w:rsid w:val="00D17E3D"/>
    <w:rsid w:val="00D207FA"/>
    <w:rsid w:val="00D253CA"/>
    <w:rsid w:val="00D25BF8"/>
    <w:rsid w:val="00D25C30"/>
    <w:rsid w:val="00D26435"/>
    <w:rsid w:val="00D32696"/>
    <w:rsid w:val="00D32820"/>
    <w:rsid w:val="00D32835"/>
    <w:rsid w:val="00D34E07"/>
    <w:rsid w:val="00D3590C"/>
    <w:rsid w:val="00D375C7"/>
    <w:rsid w:val="00D4013F"/>
    <w:rsid w:val="00D40846"/>
    <w:rsid w:val="00D409D6"/>
    <w:rsid w:val="00D4134A"/>
    <w:rsid w:val="00D42848"/>
    <w:rsid w:val="00D46E34"/>
    <w:rsid w:val="00D50EA3"/>
    <w:rsid w:val="00D700E2"/>
    <w:rsid w:val="00D70CF7"/>
    <w:rsid w:val="00D74303"/>
    <w:rsid w:val="00D76DFC"/>
    <w:rsid w:val="00D817C1"/>
    <w:rsid w:val="00D83FC1"/>
    <w:rsid w:val="00D85E14"/>
    <w:rsid w:val="00D90B6F"/>
    <w:rsid w:val="00D97B8E"/>
    <w:rsid w:val="00DA2158"/>
    <w:rsid w:val="00DA5013"/>
    <w:rsid w:val="00DA6A90"/>
    <w:rsid w:val="00DA71D4"/>
    <w:rsid w:val="00DB057B"/>
    <w:rsid w:val="00DB1436"/>
    <w:rsid w:val="00DB33EB"/>
    <w:rsid w:val="00DB53AB"/>
    <w:rsid w:val="00DB5D61"/>
    <w:rsid w:val="00DC2DE4"/>
    <w:rsid w:val="00DC3C02"/>
    <w:rsid w:val="00DC4931"/>
    <w:rsid w:val="00DC5BE9"/>
    <w:rsid w:val="00DC5D94"/>
    <w:rsid w:val="00DC6D87"/>
    <w:rsid w:val="00DD079A"/>
    <w:rsid w:val="00DD493E"/>
    <w:rsid w:val="00DE0199"/>
    <w:rsid w:val="00DE4EFD"/>
    <w:rsid w:val="00DE51EF"/>
    <w:rsid w:val="00DE71B2"/>
    <w:rsid w:val="00DF0850"/>
    <w:rsid w:val="00DF2FD0"/>
    <w:rsid w:val="00DF6090"/>
    <w:rsid w:val="00E01933"/>
    <w:rsid w:val="00E0493C"/>
    <w:rsid w:val="00E0634A"/>
    <w:rsid w:val="00E10FBE"/>
    <w:rsid w:val="00E117F6"/>
    <w:rsid w:val="00E17223"/>
    <w:rsid w:val="00E2474F"/>
    <w:rsid w:val="00E257C8"/>
    <w:rsid w:val="00E332DE"/>
    <w:rsid w:val="00E341E3"/>
    <w:rsid w:val="00E34621"/>
    <w:rsid w:val="00E35296"/>
    <w:rsid w:val="00E35654"/>
    <w:rsid w:val="00E37821"/>
    <w:rsid w:val="00E43732"/>
    <w:rsid w:val="00E43F19"/>
    <w:rsid w:val="00E462F5"/>
    <w:rsid w:val="00E47945"/>
    <w:rsid w:val="00E47B65"/>
    <w:rsid w:val="00E47ECF"/>
    <w:rsid w:val="00E50338"/>
    <w:rsid w:val="00E52CD1"/>
    <w:rsid w:val="00E53DA5"/>
    <w:rsid w:val="00E5412A"/>
    <w:rsid w:val="00E63F0D"/>
    <w:rsid w:val="00E66165"/>
    <w:rsid w:val="00E71855"/>
    <w:rsid w:val="00E7379C"/>
    <w:rsid w:val="00E740EB"/>
    <w:rsid w:val="00E7577B"/>
    <w:rsid w:val="00E769FD"/>
    <w:rsid w:val="00E76DA5"/>
    <w:rsid w:val="00E77F34"/>
    <w:rsid w:val="00E820DF"/>
    <w:rsid w:val="00E8267F"/>
    <w:rsid w:val="00E92003"/>
    <w:rsid w:val="00E92BAE"/>
    <w:rsid w:val="00E93752"/>
    <w:rsid w:val="00EA087B"/>
    <w:rsid w:val="00EA1155"/>
    <w:rsid w:val="00EA1720"/>
    <w:rsid w:val="00EA67B2"/>
    <w:rsid w:val="00EA7912"/>
    <w:rsid w:val="00EA7BB0"/>
    <w:rsid w:val="00EB0CED"/>
    <w:rsid w:val="00EB25E8"/>
    <w:rsid w:val="00EB3E89"/>
    <w:rsid w:val="00EC0072"/>
    <w:rsid w:val="00EC13C3"/>
    <w:rsid w:val="00EC1413"/>
    <w:rsid w:val="00EC228C"/>
    <w:rsid w:val="00EC69D5"/>
    <w:rsid w:val="00EC7901"/>
    <w:rsid w:val="00EC7BF8"/>
    <w:rsid w:val="00ED09A0"/>
    <w:rsid w:val="00ED146F"/>
    <w:rsid w:val="00ED75DB"/>
    <w:rsid w:val="00EE0B21"/>
    <w:rsid w:val="00EE0CBC"/>
    <w:rsid w:val="00EE401B"/>
    <w:rsid w:val="00EE6F24"/>
    <w:rsid w:val="00EF27A0"/>
    <w:rsid w:val="00EF565F"/>
    <w:rsid w:val="00F01B7C"/>
    <w:rsid w:val="00F04163"/>
    <w:rsid w:val="00F05342"/>
    <w:rsid w:val="00F11471"/>
    <w:rsid w:val="00F15DBC"/>
    <w:rsid w:val="00F161F1"/>
    <w:rsid w:val="00F1761B"/>
    <w:rsid w:val="00F17CEC"/>
    <w:rsid w:val="00F2212A"/>
    <w:rsid w:val="00F229F7"/>
    <w:rsid w:val="00F23281"/>
    <w:rsid w:val="00F2386B"/>
    <w:rsid w:val="00F239C8"/>
    <w:rsid w:val="00F24853"/>
    <w:rsid w:val="00F26252"/>
    <w:rsid w:val="00F27428"/>
    <w:rsid w:val="00F31FD3"/>
    <w:rsid w:val="00F3205E"/>
    <w:rsid w:val="00F32DE0"/>
    <w:rsid w:val="00F36117"/>
    <w:rsid w:val="00F40250"/>
    <w:rsid w:val="00F419D7"/>
    <w:rsid w:val="00F47312"/>
    <w:rsid w:val="00F519BD"/>
    <w:rsid w:val="00F521BD"/>
    <w:rsid w:val="00F5285B"/>
    <w:rsid w:val="00F54E03"/>
    <w:rsid w:val="00F55207"/>
    <w:rsid w:val="00F60DA4"/>
    <w:rsid w:val="00F60F25"/>
    <w:rsid w:val="00F61CC3"/>
    <w:rsid w:val="00F66745"/>
    <w:rsid w:val="00F67945"/>
    <w:rsid w:val="00F73838"/>
    <w:rsid w:val="00F76805"/>
    <w:rsid w:val="00F8099C"/>
    <w:rsid w:val="00F81F7E"/>
    <w:rsid w:val="00F83551"/>
    <w:rsid w:val="00F83A1F"/>
    <w:rsid w:val="00F84AAA"/>
    <w:rsid w:val="00F86026"/>
    <w:rsid w:val="00F8745B"/>
    <w:rsid w:val="00F9036F"/>
    <w:rsid w:val="00F913E1"/>
    <w:rsid w:val="00F91824"/>
    <w:rsid w:val="00F93B76"/>
    <w:rsid w:val="00F93D31"/>
    <w:rsid w:val="00F93E8B"/>
    <w:rsid w:val="00F93E92"/>
    <w:rsid w:val="00F967B1"/>
    <w:rsid w:val="00FA2AE2"/>
    <w:rsid w:val="00FA4067"/>
    <w:rsid w:val="00FA534A"/>
    <w:rsid w:val="00FB0725"/>
    <w:rsid w:val="00FB21FE"/>
    <w:rsid w:val="00FB28E6"/>
    <w:rsid w:val="00FB2F23"/>
    <w:rsid w:val="00FB3486"/>
    <w:rsid w:val="00FB771B"/>
    <w:rsid w:val="00FC534D"/>
    <w:rsid w:val="00FC5CBA"/>
    <w:rsid w:val="00FC6B8E"/>
    <w:rsid w:val="00FC78CA"/>
    <w:rsid w:val="00FD1723"/>
    <w:rsid w:val="00FD387A"/>
    <w:rsid w:val="00FD76E9"/>
    <w:rsid w:val="00FE19C3"/>
    <w:rsid w:val="00FE5B06"/>
    <w:rsid w:val="00FE7C63"/>
    <w:rsid w:val="00FF30B6"/>
    <w:rsid w:val="00FF46C3"/>
    <w:rsid w:val="00FF5EC3"/>
    <w:rsid w:val="00FF6F5F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B87FAF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styleId="ad">
    <w:name w:val="Hyperlink"/>
    <w:rsid w:val="001B454F"/>
    <w:rPr>
      <w:color w:val="0000FF"/>
      <w:u w:val="single"/>
    </w:rPr>
  </w:style>
  <w:style w:type="character" w:customStyle="1" w:styleId="FontStyle15">
    <w:name w:val="Font Style15"/>
    <w:uiPriority w:val="99"/>
    <w:rsid w:val="004648F5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4943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gx@vlgd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D449-92B3-4D8A-B2D6-A5B17F57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5248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dsgx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4-08-19T08:53:00Z</cp:lastPrinted>
  <dcterms:created xsi:type="dcterms:W3CDTF">2024-08-19T08:59:00Z</dcterms:created>
  <dcterms:modified xsi:type="dcterms:W3CDTF">2024-08-19T08:59:00Z</dcterms:modified>
</cp:coreProperties>
</file>